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797FB" w14:textId="60E67F7C" w:rsidR="00264A86" w:rsidRPr="00264A86" w:rsidRDefault="00873131" w:rsidP="00551666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202</w:t>
      </w:r>
      <w:r w:rsidR="00D10AD2"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1</w:t>
      </w: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METAIS </w:t>
      </w:r>
      <w:r w:rsidR="00715548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KAUNO MIESTO </w:t>
      </w: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SAVIVALDYBEI REKOMENDUOJAMOS ĮGYVENDINTI JAUNIMO POLITIKOS SRITYS, UŽDUOTYS IR REZULTATŲ VERTINIMO KRITERIJAI (REKOMENDACIJOS)</w:t>
      </w:r>
      <w:r w:rsidR="00264A86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</w:p>
    <w:tbl>
      <w:tblPr>
        <w:tblpPr w:leftFromText="187" w:rightFromText="187" w:vertAnchor="text" w:tblpY="1"/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9497"/>
        <w:gridCol w:w="4394"/>
      </w:tblGrid>
      <w:tr w:rsidR="00A937AA" w:rsidRPr="00A937AA" w14:paraId="36DA784B" w14:textId="77777777" w:rsidTr="00A937AA">
        <w:trPr>
          <w:trHeight w:val="240"/>
        </w:trPr>
        <w:tc>
          <w:tcPr>
            <w:tcW w:w="16013" w:type="dxa"/>
            <w:gridSpan w:val="3"/>
            <w:shd w:val="clear" w:color="auto" w:fill="auto"/>
          </w:tcPr>
          <w:p w14:paraId="50826E9E" w14:textId="77D7B578" w:rsidR="00266F5C" w:rsidRPr="00A937AA" w:rsidRDefault="00266F5C" w:rsidP="00266F5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0" w:name="_gjdgxs" w:colFirst="0" w:colLast="0"/>
            <w:bookmarkEnd w:id="0"/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ACIONALINIU MASTU IŠSKIRTOS </w:t>
            </w:r>
            <w:r w:rsidR="00D67E57"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GRINDINĖS</w:t>
            </w:r>
            <w:r w:rsidR="00A937AA"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VEIKLOS</w:t>
            </w:r>
            <w:r w:rsidR="00D67E57"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RYPTYS</w:t>
            </w:r>
          </w:p>
        </w:tc>
      </w:tr>
      <w:tr w:rsidR="00A937AA" w:rsidRPr="00A937AA" w14:paraId="69329DFB" w14:textId="77777777" w:rsidTr="00A937AA">
        <w:trPr>
          <w:trHeight w:val="240"/>
        </w:trPr>
        <w:tc>
          <w:tcPr>
            <w:tcW w:w="16013" w:type="dxa"/>
            <w:gridSpan w:val="3"/>
            <w:shd w:val="clear" w:color="auto" w:fill="auto"/>
          </w:tcPr>
          <w:p w14:paraId="7645A75D" w14:textId="77777777" w:rsidR="00266F5C" w:rsidRPr="00A937AA" w:rsidRDefault="00266F5C" w:rsidP="00266F5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. Jaunimo savanoriškos tarnybos modelio įgyvendinimas.</w:t>
            </w:r>
          </w:p>
        </w:tc>
      </w:tr>
      <w:tr w:rsidR="00A937AA" w:rsidRPr="00A937AA" w14:paraId="569888DA" w14:textId="77777777" w:rsidTr="00A937AA">
        <w:tc>
          <w:tcPr>
            <w:tcW w:w="2122" w:type="dxa"/>
            <w:shd w:val="clear" w:color="auto" w:fill="auto"/>
          </w:tcPr>
          <w:p w14:paraId="55E3A87C" w14:textId="77777777" w:rsidR="00A937AA" w:rsidRPr="00A937AA" w:rsidRDefault="00A937AA" w:rsidP="00266F5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Užduotis</w:t>
            </w:r>
          </w:p>
        </w:tc>
        <w:tc>
          <w:tcPr>
            <w:tcW w:w="9497" w:type="dxa"/>
            <w:shd w:val="clear" w:color="auto" w:fill="auto"/>
          </w:tcPr>
          <w:p w14:paraId="19C37205" w14:textId="77777777" w:rsidR="00A937AA" w:rsidRPr="00A937AA" w:rsidRDefault="00A937AA" w:rsidP="00266F5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Rezultatų vertinimo kriterijus (rekomendacija)</w:t>
            </w:r>
          </w:p>
        </w:tc>
        <w:tc>
          <w:tcPr>
            <w:tcW w:w="4394" w:type="dxa"/>
            <w:shd w:val="clear" w:color="auto" w:fill="auto"/>
          </w:tcPr>
          <w:p w14:paraId="018E9937" w14:textId="77777777" w:rsidR="00A937AA" w:rsidRPr="00A937AA" w:rsidRDefault="00A937AA" w:rsidP="00266F5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2021 m. planuojamas pasiekti rezultatas</w:t>
            </w:r>
          </w:p>
        </w:tc>
      </w:tr>
      <w:tr w:rsidR="00A937AA" w:rsidRPr="00A937AA" w14:paraId="7D78F624" w14:textId="77777777" w:rsidTr="00A937AA">
        <w:trPr>
          <w:trHeight w:val="280"/>
        </w:trPr>
        <w:tc>
          <w:tcPr>
            <w:tcW w:w="2122" w:type="dxa"/>
            <w:vMerge w:val="restart"/>
            <w:shd w:val="clear" w:color="auto" w:fill="auto"/>
          </w:tcPr>
          <w:p w14:paraId="34C7040A" w14:textId="77777777" w:rsidR="00A937AA" w:rsidRPr="00A937AA" w:rsidRDefault="00A937AA" w:rsidP="00266F5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 Stiprinti jaunimo savanorius priimančias organizacijas.</w:t>
            </w:r>
          </w:p>
        </w:tc>
        <w:tc>
          <w:tcPr>
            <w:tcW w:w="9497" w:type="dxa"/>
            <w:shd w:val="clear" w:color="auto" w:fill="auto"/>
          </w:tcPr>
          <w:p w14:paraId="69E41696" w14:textId="77777777" w:rsidR="00A937AA" w:rsidRPr="00A937AA" w:rsidRDefault="00A937AA" w:rsidP="00266F5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1. Jaunimo savanorius priimančioms arba galinčioms priimti organizacijoms stiprinti skirti renginiai (susitikimai, diskusijos, konferencijos, informaciniai renginiai, mokymai).</w:t>
            </w:r>
          </w:p>
        </w:tc>
        <w:tc>
          <w:tcPr>
            <w:tcW w:w="4394" w:type="dxa"/>
            <w:shd w:val="clear" w:color="auto" w:fill="auto"/>
          </w:tcPr>
          <w:p w14:paraId="2938A75A" w14:textId="4F3C3274" w:rsidR="00A937AA" w:rsidRPr="00A937AA" w:rsidRDefault="00A937AA" w:rsidP="00266F5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A937AA" w:rsidRPr="00A937AA" w14:paraId="279D3ECB" w14:textId="77777777" w:rsidTr="00A937AA">
        <w:trPr>
          <w:trHeight w:val="670"/>
        </w:trPr>
        <w:tc>
          <w:tcPr>
            <w:tcW w:w="2122" w:type="dxa"/>
            <w:vMerge/>
            <w:shd w:val="clear" w:color="auto" w:fill="auto"/>
          </w:tcPr>
          <w:p w14:paraId="31546E26" w14:textId="77777777" w:rsidR="00A937AA" w:rsidRPr="00A937AA" w:rsidRDefault="00A937AA" w:rsidP="00266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4F5E5E27" w14:textId="5F81172E" w:rsidR="00A937AA" w:rsidRPr="00A937AA" w:rsidRDefault="00A937AA" w:rsidP="00266F5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2. Per metus naujai paraiškas dėl akreditacijos pateikusių jaunimo savanorius priimančių organizacijų skaičius</w:t>
            </w:r>
          </w:p>
        </w:tc>
        <w:tc>
          <w:tcPr>
            <w:tcW w:w="4394" w:type="dxa"/>
            <w:shd w:val="clear" w:color="auto" w:fill="auto"/>
          </w:tcPr>
          <w:p w14:paraId="5867F7E0" w14:textId="7228CC61" w:rsidR="00A937AA" w:rsidRPr="00A937AA" w:rsidRDefault="00A937AA" w:rsidP="00266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</w:tr>
      <w:tr w:rsidR="00A937AA" w:rsidRPr="00A937AA" w14:paraId="6FDB18E2" w14:textId="77777777" w:rsidTr="00A937AA">
        <w:trPr>
          <w:cantSplit/>
          <w:trHeight w:val="375"/>
        </w:trPr>
        <w:tc>
          <w:tcPr>
            <w:tcW w:w="2122" w:type="dxa"/>
            <w:vMerge w:val="restart"/>
            <w:shd w:val="clear" w:color="auto" w:fill="auto"/>
          </w:tcPr>
          <w:p w14:paraId="78A57AED" w14:textId="77777777" w:rsidR="00A937AA" w:rsidRPr="00A937AA" w:rsidRDefault="00A937AA" w:rsidP="00266F5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 Stiprinti jaunimo savanorišką veiklą organizuojančias organizacijas.</w:t>
            </w:r>
          </w:p>
        </w:tc>
        <w:tc>
          <w:tcPr>
            <w:tcW w:w="9497" w:type="dxa"/>
            <w:shd w:val="clear" w:color="auto" w:fill="auto"/>
          </w:tcPr>
          <w:p w14:paraId="16752602" w14:textId="77777777" w:rsidR="00A937AA" w:rsidRPr="00A937AA" w:rsidRDefault="00A937AA" w:rsidP="00266F5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1. Skirtas finansavimas vietos jaunimo savanoriškos tarnybos modelio įgyvendinimui iš Savivaldybės biudžeto.</w:t>
            </w:r>
          </w:p>
        </w:tc>
        <w:tc>
          <w:tcPr>
            <w:tcW w:w="4394" w:type="dxa"/>
            <w:shd w:val="clear" w:color="auto" w:fill="auto"/>
          </w:tcPr>
          <w:p w14:paraId="54E4FD6D" w14:textId="6A206C4D" w:rsidR="00A937AA" w:rsidRPr="00A937AA" w:rsidRDefault="00A937AA" w:rsidP="00266F5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500 Eur</w:t>
            </w:r>
          </w:p>
        </w:tc>
      </w:tr>
      <w:tr w:rsidR="00A937AA" w:rsidRPr="00A937AA" w14:paraId="3DA606EA" w14:textId="77777777" w:rsidTr="00A937AA">
        <w:trPr>
          <w:cantSplit/>
          <w:trHeight w:val="737"/>
        </w:trPr>
        <w:tc>
          <w:tcPr>
            <w:tcW w:w="2122" w:type="dxa"/>
            <w:vMerge/>
            <w:shd w:val="clear" w:color="auto" w:fill="auto"/>
          </w:tcPr>
          <w:p w14:paraId="28961AF7" w14:textId="77777777" w:rsidR="00A937AA" w:rsidRPr="00A937AA" w:rsidRDefault="00A937AA" w:rsidP="00266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76E3F3AD" w14:textId="5D388033" w:rsidR="00A937AA" w:rsidRPr="00A937AA" w:rsidRDefault="00A937AA" w:rsidP="00266F5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2. Kuriami aiškūs rašytiniai susitarimai su savanorišką veiklą organizuojančiomis organizacijomis veiklos vykdymo ir atskaitomybės savivaldybei klausimais, jei suteikiamas finansavimas.</w:t>
            </w:r>
          </w:p>
        </w:tc>
        <w:tc>
          <w:tcPr>
            <w:tcW w:w="4394" w:type="dxa"/>
            <w:shd w:val="clear" w:color="auto" w:fill="auto"/>
          </w:tcPr>
          <w:p w14:paraId="2D6603A1" w14:textId="013A609C" w:rsidR="00A937AA" w:rsidRPr="00A937AA" w:rsidRDefault="00A937AA" w:rsidP="00266F5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sitarimas pateikus projektą „Iniciatyvos Kaunui“</w:t>
            </w:r>
          </w:p>
        </w:tc>
      </w:tr>
      <w:tr w:rsidR="00A937AA" w:rsidRPr="00A937AA" w14:paraId="5F9977F7" w14:textId="77777777" w:rsidTr="00A937AA">
        <w:trPr>
          <w:trHeight w:val="280"/>
        </w:trPr>
        <w:tc>
          <w:tcPr>
            <w:tcW w:w="2122" w:type="dxa"/>
            <w:vMerge w:val="restart"/>
            <w:shd w:val="clear" w:color="auto" w:fill="auto"/>
          </w:tcPr>
          <w:p w14:paraId="5F478CD2" w14:textId="77777777" w:rsidR="00A937AA" w:rsidRPr="00A937AA" w:rsidRDefault="00A937AA" w:rsidP="00266F5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 Skatinti jaunimo dalyvavimą savanoriškoje (neformalioje ir pagal Jaunimo savanorišką tarnybą) veikloje.</w:t>
            </w:r>
          </w:p>
        </w:tc>
        <w:tc>
          <w:tcPr>
            <w:tcW w:w="9497" w:type="dxa"/>
            <w:shd w:val="clear" w:color="auto" w:fill="auto"/>
          </w:tcPr>
          <w:p w14:paraId="25226B2D" w14:textId="77777777" w:rsidR="00A937AA" w:rsidRPr="00A937AA" w:rsidRDefault="00A937AA" w:rsidP="00266F5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1. Jauniems žmonėms supažindinti, paskatinti dalyvauti ir į(</w:t>
            </w:r>
            <w:proofErr w:type="spellStart"/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i</w:t>
            </w:r>
            <w:proofErr w:type="spellEnd"/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traukti į neformalią savanorišką veiklą ir Jaunimo savanorišką tarnybą skirti renginiai (informaciniai renginiai, susitikimai, diskusijos, konferencijos).</w:t>
            </w:r>
          </w:p>
        </w:tc>
        <w:tc>
          <w:tcPr>
            <w:tcW w:w="4394" w:type="dxa"/>
            <w:shd w:val="clear" w:color="auto" w:fill="auto"/>
          </w:tcPr>
          <w:p w14:paraId="3F8800F4" w14:textId="31F58F62" w:rsidR="00A937AA" w:rsidRPr="00A937AA" w:rsidRDefault="00A937AA" w:rsidP="00266F5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A937AA" w:rsidRPr="00A937AA" w14:paraId="08D07A10" w14:textId="77777777" w:rsidTr="00A937AA">
        <w:trPr>
          <w:trHeight w:val="280"/>
        </w:trPr>
        <w:tc>
          <w:tcPr>
            <w:tcW w:w="2122" w:type="dxa"/>
            <w:vMerge/>
            <w:shd w:val="clear" w:color="auto" w:fill="auto"/>
          </w:tcPr>
          <w:p w14:paraId="1D9C2B14" w14:textId="77777777" w:rsidR="00A937AA" w:rsidRPr="00A937AA" w:rsidRDefault="00A937AA" w:rsidP="00266F5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6865CC80" w14:textId="77777777" w:rsidR="00A937AA" w:rsidRPr="00A937AA" w:rsidRDefault="00A937AA" w:rsidP="00266F5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2. Organizacijų, institucijų, kitų įstaigų, į savo veiklą įtraukusių trumpalaikę savanorišką veiklą atliekančius jaunus žmones, skaičius.</w:t>
            </w:r>
          </w:p>
        </w:tc>
        <w:tc>
          <w:tcPr>
            <w:tcW w:w="4394" w:type="dxa"/>
            <w:shd w:val="clear" w:color="auto" w:fill="auto"/>
          </w:tcPr>
          <w:p w14:paraId="0B16E80A" w14:textId="3B9C5CC2" w:rsidR="00A937AA" w:rsidRPr="00A937AA" w:rsidRDefault="00A937AA" w:rsidP="00266F5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Fiksuojamas skaičius</w:t>
            </w:r>
          </w:p>
        </w:tc>
      </w:tr>
      <w:tr w:rsidR="00A937AA" w:rsidRPr="00A937AA" w14:paraId="76A22BAF" w14:textId="77777777" w:rsidTr="00A937AA">
        <w:trPr>
          <w:trHeight w:val="280"/>
        </w:trPr>
        <w:tc>
          <w:tcPr>
            <w:tcW w:w="2122" w:type="dxa"/>
            <w:vMerge/>
            <w:shd w:val="clear" w:color="auto" w:fill="auto"/>
          </w:tcPr>
          <w:p w14:paraId="40E774A8" w14:textId="77777777" w:rsidR="00A937AA" w:rsidRPr="00A937AA" w:rsidRDefault="00A937AA" w:rsidP="00266F5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7C55204E" w14:textId="77777777" w:rsidR="00A937AA" w:rsidRPr="00A937AA" w:rsidRDefault="00A937AA" w:rsidP="00266F5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3. Ilgalaikę (ne mažiau nei 3 mėnesius) savanorišką veiklą ne pagal jaunimo savanoriškos tarnybos modelį atliekančių jaunų žmonių skaičius.</w:t>
            </w:r>
          </w:p>
        </w:tc>
        <w:tc>
          <w:tcPr>
            <w:tcW w:w="4394" w:type="dxa"/>
            <w:shd w:val="clear" w:color="auto" w:fill="auto"/>
          </w:tcPr>
          <w:p w14:paraId="7436D54F" w14:textId="7E1D83E8" w:rsidR="00A937AA" w:rsidRPr="00A937AA" w:rsidRDefault="00A937AA" w:rsidP="00266F5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Fiksuojamas skaičius</w:t>
            </w:r>
          </w:p>
        </w:tc>
      </w:tr>
      <w:tr w:rsidR="00A937AA" w:rsidRPr="00A937AA" w14:paraId="5683ABFF" w14:textId="77777777" w:rsidTr="00A937AA">
        <w:trPr>
          <w:trHeight w:val="280"/>
        </w:trPr>
        <w:tc>
          <w:tcPr>
            <w:tcW w:w="2122" w:type="dxa"/>
            <w:vMerge/>
            <w:shd w:val="clear" w:color="auto" w:fill="auto"/>
          </w:tcPr>
          <w:p w14:paraId="4672DFAB" w14:textId="77777777" w:rsidR="00A937AA" w:rsidRPr="00A937AA" w:rsidRDefault="00A937AA" w:rsidP="00266F5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30D599EF" w14:textId="77777777" w:rsidR="00A937AA" w:rsidRPr="00A937AA" w:rsidRDefault="00A937AA" w:rsidP="00266F5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4. Kuriama nuosekli informacijos sklaidos apie savanorystės galimybes ir jaunimo savanoriškos tarnybos jaunimo tarpe sistema (informacija socialiniuose tinkluose, savivaldybės interneto svetainėje, mokyklų elektroniniuose dienynuose, įstaigų interneto svetainėse, renginių metu).</w:t>
            </w:r>
          </w:p>
        </w:tc>
        <w:tc>
          <w:tcPr>
            <w:tcW w:w="4394" w:type="dxa"/>
            <w:shd w:val="clear" w:color="auto" w:fill="auto"/>
          </w:tcPr>
          <w:p w14:paraId="62C91050" w14:textId="0A7018E9" w:rsidR="00A937AA" w:rsidRPr="00A937AA" w:rsidRDefault="00A937AA" w:rsidP="00266F5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formacija skleidžiama</w:t>
            </w:r>
          </w:p>
        </w:tc>
      </w:tr>
      <w:tr w:rsidR="00A937AA" w:rsidRPr="00A937AA" w14:paraId="6A2ED4A2" w14:textId="77777777" w:rsidTr="00A937AA">
        <w:trPr>
          <w:trHeight w:val="400"/>
        </w:trPr>
        <w:tc>
          <w:tcPr>
            <w:tcW w:w="2122" w:type="dxa"/>
            <w:vMerge/>
            <w:shd w:val="clear" w:color="auto" w:fill="auto"/>
          </w:tcPr>
          <w:p w14:paraId="4A040DD0" w14:textId="77777777" w:rsidR="00A937AA" w:rsidRPr="00A937AA" w:rsidRDefault="00A937AA" w:rsidP="00266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5148DF75" w14:textId="68D47780" w:rsidR="00A937AA" w:rsidRPr="00A937AA" w:rsidRDefault="00A937AA" w:rsidP="00266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5. Skirtas Savivaldybės finansavimas jaunimo ir su jaunimu dirbančių organizacijų iniciatyvoms ir projektams, skatinantiems ilgalaikės jaunimo savanoriškos veiklos vystymą ir įgyvendinimą.</w:t>
            </w:r>
          </w:p>
        </w:tc>
        <w:tc>
          <w:tcPr>
            <w:tcW w:w="4394" w:type="dxa"/>
            <w:shd w:val="clear" w:color="auto" w:fill="auto"/>
          </w:tcPr>
          <w:p w14:paraId="7B46E792" w14:textId="1263D777" w:rsidR="00A937AA" w:rsidRPr="00A937AA" w:rsidRDefault="00A937AA" w:rsidP="00266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5 000 Eur</w:t>
            </w:r>
          </w:p>
        </w:tc>
      </w:tr>
      <w:tr w:rsidR="00A937AA" w:rsidRPr="00A937AA" w14:paraId="3607AE82" w14:textId="77777777" w:rsidTr="00A937AA">
        <w:trPr>
          <w:trHeight w:val="320"/>
        </w:trPr>
        <w:tc>
          <w:tcPr>
            <w:tcW w:w="2122" w:type="dxa"/>
            <w:vMerge/>
            <w:shd w:val="clear" w:color="auto" w:fill="auto"/>
          </w:tcPr>
          <w:p w14:paraId="21A029CA" w14:textId="77777777" w:rsidR="00A937AA" w:rsidRPr="00A937AA" w:rsidRDefault="00A937AA" w:rsidP="00266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176B296A" w14:textId="4E4B9A65" w:rsidR="00A937AA" w:rsidRPr="00A937AA" w:rsidRDefault="00A937AA" w:rsidP="00266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6. Finansuotų projektų, kurie skirti jaunimo ir su jaunimu dirbančioms organizacijoms, skatinančioms ilgalaikės jaunimo savanoriškos veiklos vystymą ir įgyvendinimą, skaičius.</w:t>
            </w:r>
          </w:p>
        </w:tc>
        <w:tc>
          <w:tcPr>
            <w:tcW w:w="4394" w:type="dxa"/>
            <w:shd w:val="clear" w:color="auto" w:fill="auto"/>
          </w:tcPr>
          <w:p w14:paraId="4C2EAF4B" w14:textId="0F511EA0" w:rsidR="00A937AA" w:rsidRPr="00A937AA" w:rsidRDefault="00A937AA" w:rsidP="00266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Fiksuojamas skaičius</w:t>
            </w:r>
          </w:p>
        </w:tc>
      </w:tr>
      <w:tr w:rsidR="00A937AA" w:rsidRPr="00A937AA" w14:paraId="496E4268" w14:textId="77777777" w:rsidTr="00A937AA">
        <w:trPr>
          <w:trHeight w:val="260"/>
        </w:trPr>
        <w:tc>
          <w:tcPr>
            <w:tcW w:w="16013" w:type="dxa"/>
            <w:gridSpan w:val="3"/>
            <w:shd w:val="clear" w:color="auto" w:fill="auto"/>
          </w:tcPr>
          <w:p w14:paraId="03AAC5AD" w14:textId="77777777" w:rsidR="00266F5C" w:rsidRPr="00A937AA" w:rsidRDefault="00266F5C" w:rsidP="00266F5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2. Darbo su jaunimu formų plėtros ir kokybės užtikrinimas.</w:t>
            </w:r>
          </w:p>
        </w:tc>
      </w:tr>
      <w:tr w:rsidR="00A937AA" w:rsidRPr="00A937AA" w14:paraId="42436CB8" w14:textId="77777777" w:rsidTr="00A937AA">
        <w:trPr>
          <w:trHeight w:val="276"/>
        </w:trPr>
        <w:tc>
          <w:tcPr>
            <w:tcW w:w="2122" w:type="dxa"/>
            <w:vMerge w:val="restart"/>
            <w:shd w:val="clear" w:color="auto" w:fill="auto"/>
          </w:tcPr>
          <w:p w14:paraId="25F67157" w14:textId="77777777" w:rsidR="00A937AA" w:rsidRPr="00A937AA" w:rsidRDefault="00A937AA" w:rsidP="00266F5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.1. Sudaryti sąlygas atvirųjų jaunimo centrų / </w:t>
            </w: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atvirųjų jaunimo erdvių veiklai ir / ar jos plėtrai (užtikrinti finansavimą, sukurti teisinę bazę, įtraukti į planavimo dokumentus ir t.t.)</w:t>
            </w:r>
          </w:p>
        </w:tc>
        <w:tc>
          <w:tcPr>
            <w:tcW w:w="9497" w:type="dxa"/>
            <w:shd w:val="clear" w:color="auto" w:fill="auto"/>
          </w:tcPr>
          <w:p w14:paraId="573D7873" w14:textId="77777777" w:rsidR="00A937AA" w:rsidRPr="00A937AA" w:rsidRDefault="00A937AA" w:rsidP="00266F5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2.1.1. Atvirojo darbo su jaunimu įgyvendinimas ir plėtra uždavinio arba priemonės forma įtraukti į Savivaldybės strateginio planavimo dokumentus (trimečiai strateginiai veiklos planai, savivaldybės strateginis plėtros planas).</w:t>
            </w:r>
          </w:p>
        </w:tc>
        <w:tc>
          <w:tcPr>
            <w:tcW w:w="4394" w:type="dxa"/>
            <w:shd w:val="clear" w:color="auto" w:fill="auto"/>
          </w:tcPr>
          <w:p w14:paraId="59162983" w14:textId="6A028321" w:rsidR="00A937AA" w:rsidRPr="00A937AA" w:rsidRDefault="00A937AA" w:rsidP="00266F5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virasis darbas su jaunimu įtrauktas į savivaldybės trimetį strateginį veiklos planą</w:t>
            </w:r>
          </w:p>
        </w:tc>
      </w:tr>
      <w:tr w:rsidR="00A937AA" w:rsidRPr="00A937AA" w14:paraId="7D31EC51" w14:textId="77777777" w:rsidTr="00A937AA">
        <w:trPr>
          <w:trHeight w:val="360"/>
        </w:trPr>
        <w:tc>
          <w:tcPr>
            <w:tcW w:w="2122" w:type="dxa"/>
            <w:vMerge/>
            <w:shd w:val="clear" w:color="auto" w:fill="auto"/>
          </w:tcPr>
          <w:p w14:paraId="2FAE986D" w14:textId="77777777" w:rsidR="00A937AA" w:rsidRPr="00A937AA" w:rsidRDefault="00A937AA" w:rsidP="00266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04616F02" w14:textId="77777777" w:rsidR="00A937AA" w:rsidRPr="00A937AA" w:rsidRDefault="00A937AA" w:rsidP="00266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2. Užtikrintas nuoseklus Savivaldybėje veikiančių atvirųjų jaunimo centrų / atvirųjų jaunimo erdvių finansavimas. Iš Savivaldybės biudžeto lėšų skirta finansavimo suma.</w:t>
            </w:r>
          </w:p>
        </w:tc>
        <w:tc>
          <w:tcPr>
            <w:tcW w:w="4394" w:type="dxa"/>
            <w:shd w:val="clear" w:color="auto" w:fill="auto"/>
          </w:tcPr>
          <w:p w14:paraId="0AD3DF80" w14:textId="5EE71ED9" w:rsidR="00A937AA" w:rsidRPr="00A937AA" w:rsidRDefault="00A937AA" w:rsidP="00266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4 661,12 Eur</w:t>
            </w:r>
          </w:p>
        </w:tc>
      </w:tr>
      <w:tr w:rsidR="00A937AA" w:rsidRPr="00A937AA" w14:paraId="3EE323D1" w14:textId="77777777" w:rsidTr="00A937AA">
        <w:trPr>
          <w:trHeight w:val="870"/>
        </w:trPr>
        <w:tc>
          <w:tcPr>
            <w:tcW w:w="2122" w:type="dxa"/>
            <w:vMerge/>
            <w:shd w:val="clear" w:color="auto" w:fill="auto"/>
          </w:tcPr>
          <w:p w14:paraId="7F43CFD1" w14:textId="77777777" w:rsidR="00A937AA" w:rsidRPr="00A937AA" w:rsidRDefault="00A937AA" w:rsidP="00266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784EB86D" w14:textId="77777777" w:rsidR="00A937AA" w:rsidRPr="00A937AA" w:rsidRDefault="00A937AA" w:rsidP="00266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3. Savivaldybės biudžeto lėšomis nuosekliai finansuojamų jaunimo darbuotojų, dirbančių atviruosiuose jaunimo centruose ir atvirosiose jaunimo erdvėse tiesiogiai su jaunimu, etatų skaičius metų pabaigoje.</w:t>
            </w:r>
          </w:p>
        </w:tc>
        <w:tc>
          <w:tcPr>
            <w:tcW w:w="4394" w:type="dxa"/>
            <w:shd w:val="clear" w:color="auto" w:fill="auto"/>
          </w:tcPr>
          <w:p w14:paraId="2A0C8F53" w14:textId="63974126" w:rsidR="00A937AA" w:rsidRPr="00A937AA" w:rsidRDefault="00A937AA" w:rsidP="00266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A937AA" w:rsidRPr="00A937AA" w14:paraId="7E4F0905" w14:textId="77777777" w:rsidTr="00A937AA">
        <w:trPr>
          <w:trHeight w:val="260"/>
        </w:trPr>
        <w:tc>
          <w:tcPr>
            <w:tcW w:w="2122" w:type="dxa"/>
            <w:vMerge/>
            <w:shd w:val="clear" w:color="auto" w:fill="auto"/>
          </w:tcPr>
          <w:p w14:paraId="2AE1D966" w14:textId="77777777" w:rsidR="00A937AA" w:rsidRPr="00A937AA" w:rsidRDefault="00A937AA" w:rsidP="00266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7174986E" w14:textId="77777777" w:rsidR="00A937AA" w:rsidRPr="00A937AA" w:rsidRDefault="00A937AA" w:rsidP="00266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4. Kitų finansavimo šaltinių* (ne savivaldybės biudžeto lėšomis) finansuojamų jaunimo darbuotojų, dirbančių atviruosiuose jaunimo centruose ir atvirosiose jaunimo erdvėse tiesiogiai su jaunimu, etatų skaičius metų pabaigoje.</w:t>
            </w:r>
          </w:p>
        </w:tc>
        <w:tc>
          <w:tcPr>
            <w:tcW w:w="4394" w:type="dxa"/>
            <w:shd w:val="clear" w:color="auto" w:fill="auto"/>
          </w:tcPr>
          <w:p w14:paraId="62F223A9" w14:textId="6AF058E5" w:rsidR="00A937AA" w:rsidRPr="00A937AA" w:rsidRDefault="00A937AA" w:rsidP="00266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</w:tr>
      <w:tr w:rsidR="00A937AA" w:rsidRPr="00A937AA" w14:paraId="15917551" w14:textId="77777777" w:rsidTr="00A937AA">
        <w:trPr>
          <w:trHeight w:val="620"/>
        </w:trPr>
        <w:tc>
          <w:tcPr>
            <w:tcW w:w="2122" w:type="dxa"/>
            <w:vMerge/>
            <w:shd w:val="clear" w:color="auto" w:fill="auto"/>
          </w:tcPr>
          <w:p w14:paraId="391A03F8" w14:textId="77777777" w:rsidR="00A937AA" w:rsidRPr="00A937AA" w:rsidRDefault="00A937AA" w:rsidP="00266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30DB4434" w14:textId="77777777" w:rsidR="00A937AA" w:rsidRPr="00A937AA" w:rsidRDefault="00A937AA" w:rsidP="00266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5. Savivaldybės biudžeto lėšomis nuosekliai finansuojamų jaunimo darbuotojų, dirbančių ne mažiau 0,5 etato atviruosiuose jaunimo centruose, skaičius.</w:t>
            </w:r>
          </w:p>
        </w:tc>
        <w:tc>
          <w:tcPr>
            <w:tcW w:w="4394" w:type="dxa"/>
            <w:shd w:val="clear" w:color="auto" w:fill="auto"/>
          </w:tcPr>
          <w:p w14:paraId="7837F3D0" w14:textId="7A8D04D7" w:rsidR="00A937AA" w:rsidRPr="00A937AA" w:rsidRDefault="00A937AA" w:rsidP="00266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A937AA" w:rsidRPr="00A937AA" w14:paraId="6542458B" w14:textId="77777777" w:rsidTr="00A937AA">
        <w:trPr>
          <w:trHeight w:val="620"/>
        </w:trPr>
        <w:tc>
          <w:tcPr>
            <w:tcW w:w="2122" w:type="dxa"/>
            <w:vMerge/>
            <w:shd w:val="clear" w:color="auto" w:fill="auto"/>
          </w:tcPr>
          <w:p w14:paraId="084E568E" w14:textId="77777777" w:rsidR="00A937AA" w:rsidRPr="00A937AA" w:rsidRDefault="00A937AA" w:rsidP="00266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09A2AA37" w14:textId="77777777" w:rsidR="00A937AA" w:rsidRPr="00A937AA" w:rsidRDefault="00A937AA" w:rsidP="00266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6. Kitų finansavimo šaltinių* (ne savivaldybės biudžeto lėšomis) finansuojamų jaunimo darbuotojų, dirbančių ne mažiau 0,5 etato atviruosiuose jaunimo centruose, skaičius.</w:t>
            </w:r>
          </w:p>
        </w:tc>
        <w:tc>
          <w:tcPr>
            <w:tcW w:w="4394" w:type="dxa"/>
            <w:shd w:val="clear" w:color="auto" w:fill="auto"/>
          </w:tcPr>
          <w:p w14:paraId="0EB8DEA6" w14:textId="61FF844E" w:rsidR="00A937AA" w:rsidRPr="00A937AA" w:rsidRDefault="00A937AA" w:rsidP="00266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A937AA" w:rsidRPr="00A937AA" w14:paraId="3EDF0507" w14:textId="77777777" w:rsidTr="00A937AA">
        <w:trPr>
          <w:trHeight w:val="281"/>
        </w:trPr>
        <w:tc>
          <w:tcPr>
            <w:tcW w:w="2122" w:type="dxa"/>
            <w:vMerge/>
            <w:shd w:val="clear" w:color="auto" w:fill="auto"/>
          </w:tcPr>
          <w:p w14:paraId="3A72CB06" w14:textId="77777777" w:rsidR="00A937AA" w:rsidRPr="00A937AA" w:rsidRDefault="00A937AA" w:rsidP="00266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1341CC58" w14:textId="77777777" w:rsidR="00A937AA" w:rsidRPr="00A937AA" w:rsidRDefault="00A937AA" w:rsidP="00266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7. Savivaldybės biudžeto lėšomis nuosekliai finansuojamų jaunimo darbuotojų, dirbančių ne mažiau 0,5 etato atvirosiose jaunimo erdvėse, skaičius.</w:t>
            </w:r>
          </w:p>
        </w:tc>
        <w:tc>
          <w:tcPr>
            <w:tcW w:w="4394" w:type="dxa"/>
            <w:shd w:val="clear" w:color="auto" w:fill="auto"/>
          </w:tcPr>
          <w:p w14:paraId="32C15B79" w14:textId="685C6680" w:rsidR="00A937AA" w:rsidRPr="00A937AA" w:rsidRDefault="00A937AA" w:rsidP="00266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A937AA" w:rsidRPr="00A937AA" w14:paraId="2F1F0A47" w14:textId="77777777" w:rsidTr="00A937AA">
        <w:trPr>
          <w:trHeight w:val="560"/>
        </w:trPr>
        <w:tc>
          <w:tcPr>
            <w:tcW w:w="2122" w:type="dxa"/>
            <w:vMerge/>
            <w:shd w:val="clear" w:color="auto" w:fill="auto"/>
          </w:tcPr>
          <w:p w14:paraId="0CD0AFBE" w14:textId="77777777" w:rsidR="00A937AA" w:rsidRPr="00A937AA" w:rsidRDefault="00A937AA" w:rsidP="00266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4927B1F9" w14:textId="77777777" w:rsidR="00A937AA" w:rsidRPr="00A937AA" w:rsidRDefault="00A937AA" w:rsidP="00266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8. Kitų finansavimo šaltinių* (ne savivaldybės biudžeto lėšomis) finansuojamų jaunimo darbuotojų, dirbančių ne mažiau 0,5 etato atvirosiose jaunimo erdvėse, skaičius.</w:t>
            </w:r>
          </w:p>
        </w:tc>
        <w:tc>
          <w:tcPr>
            <w:tcW w:w="4394" w:type="dxa"/>
            <w:shd w:val="clear" w:color="auto" w:fill="auto"/>
          </w:tcPr>
          <w:p w14:paraId="39ACA412" w14:textId="0EFFACE9" w:rsidR="00A937AA" w:rsidRPr="00A937AA" w:rsidRDefault="00A937AA" w:rsidP="00266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A937AA" w:rsidRPr="00A937AA" w14:paraId="59A7AB28" w14:textId="77777777" w:rsidTr="00A937AA">
        <w:trPr>
          <w:trHeight w:val="560"/>
        </w:trPr>
        <w:tc>
          <w:tcPr>
            <w:tcW w:w="2122" w:type="dxa"/>
            <w:vMerge/>
            <w:shd w:val="clear" w:color="auto" w:fill="auto"/>
          </w:tcPr>
          <w:p w14:paraId="54DA010F" w14:textId="77777777" w:rsidR="00A937AA" w:rsidRPr="00A937AA" w:rsidRDefault="00A937AA" w:rsidP="00266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021739AF" w14:textId="77777777" w:rsidR="00A937AA" w:rsidRPr="00A937AA" w:rsidRDefault="00A937AA" w:rsidP="00266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9. Metų pabaigoje Savivaldybėje veikiančių atvirųjų jaunimo centrų, vykdančių atvirąjį darbą su jaunimu, bendras skaičius.</w:t>
            </w:r>
          </w:p>
        </w:tc>
        <w:tc>
          <w:tcPr>
            <w:tcW w:w="4394" w:type="dxa"/>
            <w:shd w:val="clear" w:color="auto" w:fill="auto"/>
          </w:tcPr>
          <w:p w14:paraId="0E0B1169" w14:textId="7ADAF8B7" w:rsidR="00A937AA" w:rsidRPr="00A937AA" w:rsidRDefault="00A937AA" w:rsidP="00266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A937AA" w:rsidRPr="00A937AA" w14:paraId="76D3022A" w14:textId="77777777" w:rsidTr="00A937AA">
        <w:trPr>
          <w:trHeight w:val="560"/>
        </w:trPr>
        <w:tc>
          <w:tcPr>
            <w:tcW w:w="2122" w:type="dxa"/>
            <w:vMerge/>
            <w:shd w:val="clear" w:color="auto" w:fill="auto"/>
          </w:tcPr>
          <w:p w14:paraId="105DF859" w14:textId="77777777" w:rsidR="00A937AA" w:rsidRPr="00A937AA" w:rsidRDefault="00A937AA" w:rsidP="00266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13B14A0C" w14:textId="77777777" w:rsidR="00A937AA" w:rsidRPr="00A937AA" w:rsidRDefault="00A937AA" w:rsidP="00266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10. Metų pabaigoje Savivaldybėje veikiančių atvirųjų jaunimo erdvių, vykdančių atvirąjį darbą su jaunimu, bendras skaičius.</w:t>
            </w:r>
          </w:p>
        </w:tc>
        <w:tc>
          <w:tcPr>
            <w:tcW w:w="4394" w:type="dxa"/>
            <w:shd w:val="clear" w:color="auto" w:fill="auto"/>
          </w:tcPr>
          <w:p w14:paraId="251D79B6" w14:textId="200BEB7B" w:rsidR="00A937AA" w:rsidRPr="00A937AA" w:rsidRDefault="00A937AA" w:rsidP="00266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A937AA" w:rsidRPr="00A937AA" w14:paraId="13550B75" w14:textId="77777777" w:rsidTr="00A937AA">
        <w:trPr>
          <w:cantSplit/>
          <w:trHeight w:val="105"/>
        </w:trPr>
        <w:tc>
          <w:tcPr>
            <w:tcW w:w="2122" w:type="dxa"/>
            <w:vMerge/>
            <w:shd w:val="clear" w:color="auto" w:fill="auto"/>
          </w:tcPr>
          <w:p w14:paraId="18070517" w14:textId="77777777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1C0FA2D0" w14:textId="2D1F3AC6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11. Įsteigtų naujų atvirųjų jaunimo erdvių, vykdančių atvirąjį darbą su jaunimu, skaičius.</w:t>
            </w:r>
          </w:p>
        </w:tc>
        <w:tc>
          <w:tcPr>
            <w:tcW w:w="4394" w:type="dxa"/>
            <w:shd w:val="clear" w:color="auto" w:fill="auto"/>
          </w:tcPr>
          <w:p w14:paraId="7076A997" w14:textId="79A015C2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A937AA" w:rsidRPr="00A937AA" w14:paraId="4DBEC224" w14:textId="77777777" w:rsidTr="00A937AA">
        <w:trPr>
          <w:trHeight w:val="300"/>
        </w:trPr>
        <w:tc>
          <w:tcPr>
            <w:tcW w:w="2122" w:type="dxa"/>
            <w:vMerge w:val="restart"/>
            <w:shd w:val="clear" w:color="auto" w:fill="auto"/>
          </w:tcPr>
          <w:p w14:paraId="7E9F3C5F" w14:textId="77777777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 Užtikrinti atvirųjų jaunimo centrų / atvirųjų jaunimo erdvių teikiamų paslaugų įvairovę ir kokybę.</w:t>
            </w:r>
          </w:p>
          <w:p w14:paraId="3DDBFED3" w14:textId="77777777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1143C5DD" w14:textId="77777777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1. Su Savivaldybėje veikiančiais atviraisiais jaunimo centrais ir atvirosiomis jaunimo erdvėmis aptarti ir suderinti metiniai veiklos planai bei planuojami pasiekti rezultatai.</w:t>
            </w:r>
          </w:p>
        </w:tc>
        <w:tc>
          <w:tcPr>
            <w:tcW w:w="4394" w:type="dxa"/>
            <w:shd w:val="clear" w:color="auto" w:fill="auto"/>
          </w:tcPr>
          <w:p w14:paraId="5B365098" w14:textId="01A1E8AD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etinis veiklos planas sudarytas ir suderintas</w:t>
            </w:r>
          </w:p>
        </w:tc>
      </w:tr>
      <w:tr w:rsidR="00A937AA" w:rsidRPr="00A937AA" w14:paraId="4294A5ED" w14:textId="77777777" w:rsidTr="00A937AA">
        <w:trPr>
          <w:trHeight w:val="300"/>
        </w:trPr>
        <w:tc>
          <w:tcPr>
            <w:tcW w:w="2122" w:type="dxa"/>
            <w:vMerge/>
            <w:shd w:val="clear" w:color="auto" w:fill="auto"/>
          </w:tcPr>
          <w:p w14:paraId="2A2AC0A3" w14:textId="77777777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688ED71F" w14:textId="77777777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2. Įvertinta Savivaldybės atvirųjų jaunimo centrų ir  atvirųjų jaunimo erdvių veikla pagal Departamento patvirtintą, atvirųjų jaunimo centrų ir atvirųjų jaunimo erdvių identifikavimo ir veiklos kokybės priežiūros tvarkos aprašą.</w:t>
            </w:r>
          </w:p>
        </w:tc>
        <w:tc>
          <w:tcPr>
            <w:tcW w:w="4394" w:type="dxa"/>
            <w:shd w:val="clear" w:color="auto" w:fill="auto"/>
          </w:tcPr>
          <w:p w14:paraId="03327A90" w14:textId="147F81ED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dentifikavimas atliktas</w:t>
            </w:r>
          </w:p>
        </w:tc>
      </w:tr>
      <w:tr w:rsidR="00A937AA" w:rsidRPr="00A937AA" w14:paraId="1D400C47" w14:textId="77777777" w:rsidTr="00A937AA">
        <w:trPr>
          <w:trHeight w:val="300"/>
        </w:trPr>
        <w:tc>
          <w:tcPr>
            <w:tcW w:w="2122" w:type="dxa"/>
            <w:vMerge/>
            <w:shd w:val="clear" w:color="auto" w:fill="auto"/>
          </w:tcPr>
          <w:p w14:paraId="5BAE571B" w14:textId="77777777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0E7545B2" w14:textId="77777777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3. Atvirųjų jaunimo centrų ir atvirųjų jaunimo erdvių unikalių lankytojų skaičius.</w:t>
            </w:r>
          </w:p>
        </w:tc>
        <w:tc>
          <w:tcPr>
            <w:tcW w:w="4394" w:type="dxa"/>
            <w:shd w:val="clear" w:color="auto" w:fill="auto"/>
          </w:tcPr>
          <w:p w14:paraId="3865321B" w14:textId="6C73FFA2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00</w:t>
            </w:r>
          </w:p>
        </w:tc>
      </w:tr>
      <w:tr w:rsidR="00A937AA" w:rsidRPr="00A937AA" w14:paraId="5A63A894" w14:textId="77777777" w:rsidTr="00A937AA">
        <w:trPr>
          <w:trHeight w:val="317"/>
        </w:trPr>
        <w:tc>
          <w:tcPr>
            <w:tcW w:w="2122" w:type="dxa"/>
            <w:vMerge/>
            <w:shd w:val="clear" w:color="auto" w:fill="auto"/>
          </w:tcPr>
          <w:p w14:paraId="3D23CACC" w14:textId="77777777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0E0F20B9" w14:textId="77777777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4. Atvirųjų jaunimo centrų ir atvirųjų jaunimo erdvių bendras lankytojų skaičius.</w:t>
            </w:r>
          </w:p>
        </w:tc>
        <w:tc>
          <w:tcPr>
            <w:tcW w:w="4394" w:type="dxa"/>
            <w:shd w:val="clear" w:color="auto" w:fill="auto"/>
          </w:tcPr>
          <w:p w14:paraId="0C0296E6" w14:textId="752EB926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000</w:t>
            </w:r>
          </w:p>
        </w:tc>
      </w:tr>
      <w:tr w:rsidR="00A937AA" w:rsidRPr="00A937AA" w14:paraId="4790891A" w14:textId="77777777" w:rsidTr="00A937AA">
        <w:trPr>
          <w:cantSplit/>
          <w:trHeight w:val="128"/>
        </w:trPr>
        <w:tc>
          <w:tcPr>
            <w:tcW w:w="2122" w:type="dxa"/>
            <w:vMerge/>
            <w:shd w:val="clear" w:color="auto" w:fill="auto"/>
          </w:tcPr>
          <w:p w14:paraId="3C472A5B" w14:textId="77777777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23653E0B" w14:textId="77777777" w:rsid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5. Patvirtintas atnaujintas Atvirųjų jaunimo centrų ir atvirųjų jaunimo erdvių veiklos kokybės vertinimo tvarkos aprašas (pagal Departamento parengtas rekomendacijas).</w:t>
            </w:r>
          </w:p>
          <w:p w14:paraId="13FBE78B" w14:textId="148DEA61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94" w:type="dxa"/>
            <w:shd w:val="clear" w:color="auto" w:fill="auto"/>
          </w:tcPr>
          <w:p w14:paraId="74CBBFF8" w14:textId="58E8DFF9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naujintas aprašas patvirtintas</w:t>
            </w:r>
          </w:p>
        </w:tc>
      </w:tr>
      <w:tr w:rsidR="00A937AA" w:rsidRPr="00A937AA" w14:paraId="5B239A32" w14:textId="77777777" w:rsidTr="00A937AA">
        <w:trPr>
          <w:cantSplit/>
          <w:trHeight w:val="386"/>
        </w:trPr>
        <w:tc>
          <w:tcPr>
            <w:tcW w:w="2122" w:type="dxa"/>
            <w:vMerge w:val="restart"/>
            <w:shd w:val="clear" w:color="auto" w:fill="auto"/>
          </w:tcPr>
          <w:p w14:paraId="29D969B8" w14:textId="7CFEB3F4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2.3. Sudaryti sąlygas darbo su jaunimu gatvėje veiklai ir jos plėtrai (užtikrinti finansavimą, sukurti teisinę bazę, įtraukti į planavimo dokumentus ir t.t.).</w:t>
            </w:r>
          </w:p>
        </w:tc>
        <w:tc>
          <w:tcPr>
            <w:tcW w:w="9497" w:type="dxa"/>
            <w:shd w:val="clear" w:color="auto" w:fill="auto"/>
          </w:tcPr>
          <w:p w14:paraId="2A7C01C3" w14:textId="17C174B9" w:rsidR="00A937AA" w:rsidRPr="00A937AA" w:rsidRDefault="00A937AA" w:rsidP="0067356F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1. Darbo su jaunimu gatvėje plėtra uždavinio arba priemonės forma įtraukta į Savivaldybės strateginio planavimo dokumentus (trimečiai strateginiai veiklos planai, Savivaldybės strateginis plėtros planas).</w:t>
            </w:r>
          </w:p>
        </w:tc>
        <w:tc>
          <w:tcPr>
            <w:tcW w:w="4394" w:type="dxa"/>
            <w:shd w:val="clear" w:color="auto" w:fill="auto"/>
          </w:tcPr>
          <w:p w14:paraId="5C2A3AEE" w14:textId="7073FF5E" w:rsidR="00A937AA" w:rsidRPr="00A937AA" w:rsidRDefault="00A937AA" w:rsidP="009C4A05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rbo su jaunimu gatvėje plėtra įtraukta į Savivaldybės strateginius dokumentus</w:t>
            </w:r>
          </w:p>
        </w:tc>
      </w:tr>
      <w:tr w:rsidR="00A937AA" w:rsidRPr="00A937AA" w14:paraId="48CBB93F" w14:textId="77777777" w:rsidTr="00A937AA">
        <w:trPr>
          <w:trHeight w:val="300"/>
        </w:trPr>
        <w:tc>
          <w:tcPr>
            <w:tcW w:w="2122" w:type="dxa"/>
            <w:vMerge/>
            <w:shd w:val="clear" w:color="auto" w:fill="auto"/>
          </w:tcPr>
          <w:p w14:paraId="108D3C19" w14:textId="77777777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67889905" w14:textId="7F800E92" w:rsidR="00A937AA" w:rsidRPr="00A937AA" w:rsidRDefault="00A937AA" w:rsidP="00BB07D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2. Užtikrintas nuoseklus darbo su jaunimu gatvėje įgyvendinimo Savivaldybėje finansavimas. Iš Savivaldybės biudžeto lėšų skirta finansavimo suma.</w:t>
            </w:r>
          </w:p>
        </w:tc>
        <w:tc>
          <w:tcPr>
            <w:tcW w:w="4394" w:type="dxa"/>
            <w:shd w:val="clear" w:color="auto" w:fill="auto"/>
          </w:tcPr>
          <w:p w14:paraId="3E972DFB" w14:textId="4FEC16A3" w:rsidR="00A937AA" w:rsidRPr="00A937AA" w:rsidRDefault="00A937AA" w:rsidP="00BB07D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5 000 Eur</w:t>
            </w:r>
          </w:p>
        </w:tc>
      </w:tr>
      <w:tr w:rsidR="00A937AA" w:rsidRPr="00A937AA" w14:paraId="133909E1" w14:textId="77777777" w:rsidTr="00A937AA">
        <w:trPr>
          <w:trHeight w:val="300"/>
        </w:trPr>
        <w:tc>
          <w:tcPr>
            <w:tcW w:w="2122" w:type="dxa"/>
            <w:vMerge/>
            <w:shd w:val="clear" w:color="auto" w:fill="auto"/>
          </w:tcPr>
          <w:p w14:paraId="4A8E6F2B" w14:textId="77777777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4EFFBE13" w14:textId="38EF7AF7" w:rsidR="00A937AA" w:rsidRPr="00A937AA" w:rsidRDefault="00A937AA" w:rsidP="00BB07D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3. Savivaldybės biudžeto lėšomis nuosekliai finansuojamų darbuotojų, vykdančių darbą su jaunimu gatvėje, etatų skaičius metų pabaigoje.</w:t>
            </w:r>
          </w:p>
        </w:tc>
        <w:tc>
          <w:tcPr>
            <w:tcW w:w="4394" w:type="dxa"/>
            <w:shd w:val="clear" w:color="auto" w:fill="auto"/>
          </w:tcPr>
          <w:p w14:paraId="5F747F00" w14:textId="69DF843A" w:rsidR="00A937AA" w:rsidRPr="00A937AA" w:rsidRDefault="00A937AA" w:rsidP="00BB07D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A937AA" w:rsidRPr="00A937AA" w14:paraId="64AA7626" w14:textId="77777777" w:rsidTr="00A937AA">
        <w:trPr>
          <w:trHeight w:val="300"/>
        </w:trPr>
        <w:tc>
          <w:tcPr>
            <w:tcW w:w="2122" w:type="dxa"/>
            <w:vMerge/>
            <w:shd w:val="clear" w:color="auto" w:fill="auto"/>
          </w:tcPr>
          <w:p w14:paraId="5114166C" w14:textId="77777777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2DE093F3" w14:textId="691E519B" w:rsidR="00A937AA" w:rsidRPr="00A937AA" w:rsidRDefault="00A937AA" w:rsidP="00BB07D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4. Savivaldybės biudžeto lėšomis nuosekliai finansuojamų darbuotojų, vykdančių darbą su jaunimu gatvėje, skaičius metų pabaigoje.</w:t>
            </w:r>
          </w:p>
        </w:tc>
        <w:tc>
          <w:tcPr>
            <w:tcW w:w="4394" w:type="dxa"/>
            <w:shd w:val="clear" w:color="auto" w:fill="auto"/>
          </w:tcPr>
          <w:p w14:paraId="4B3FABB1" w14:textId="47740B2B" w:rsidR="00A937AA" w:rsidRPr="00A937AA" w:rsidRDefault="00A937AA" w:rsidP="00BB07D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</w:tr>
      <w:tr w:rsidR="00A937AA" w:rsidRPr="00A937AA" w14:paraId="10EFEAA4" w14:textId="77777777" w:rsidTr="00A937AA">
        <w:trPr>
          <w:cantSplit/>
          <w:trHeight w:val="291"/>
        </w:trPr>
        <w:tc>
          <w:tcPr>
            <w:tcW w:w="2122" w:type="dxa"/>
            <w:vMerge w:val="restart"/>
            <w:shd w:val="clear" w:color="auto" w:fill="auto"/>
          </w:tcPr>
          <w:p w14:paraId="78B51D37" w14:textId="39AFD414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 Užtikrinti darbo su jaunimu gatvėje teikiamų paslaugų įvairovę ir kokybę.</w:t>
            </w:r>
          </w:p>
        </w:tc>
        <w:tc>
          <w:tcPr>
            <w:tcW w:w="9497" w:type="dxa"/>
            <w:shd w:val="clear" w:color="auto" w:fill="auto"/>
          </w:tcPr>
          <w:p w14:paraId="36AADE45" w14:textId="2967E4D3" w:rsidR="00A937AA" w:rsidRPr="00A937AA" w:rsidRDefault="00A937AA" w:rsidP="00BB07D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1. Parengtas ir patvirtintas darbo su jaunimu gatvėje metinis veiklos planas, planuojami pasiekti kiekybiniai ir kokybiniai rodikliai bei atliktas šio plano pasiektų rodiklių įvertinimas.</w:t>
            </w:r>
          </w:p>
        </w:tc>
        <w:tc>
          <w:tcPr>
            <w:tcW w:w="4394" w:type="dxa"/>
            <w:shd w:val="clear" w:color="auto" w:fill="auto"/>
          </w:tcPr>
          <w:p w14:paraId="176B7839" w14:textId="6FAA0A69" w:rsidR="00A937AA" w:rsidRPr="00A937AA" w:rsidRDefault="00A937AA" w:rsidP="00BB07D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etinis veiklos planas patvirtintas</w:t>
            </w:r>
          </w:p>
        </w:tc>
      </w:tr>
      <w:tr w:rsidR="00A937AA" w:rsidRPr="00A937AA" w14:paraId="2CD10D01" w14:textId="77777777" w:rsidTr="00A937AA">
        <w:trPr>
          <w:cantSplit/>
          <w:trHeight w:val="611"/>
        </w:trPr>
        <w:tc>
          <w:tcPr>
            <w:tcW w:w="2122" w:type="dxa"/>
            <w:vMerge/>
            <w:shd w:val="clear" w:color="auto" w:fill="auto"/>
          </w:tcPr>
          <w:p w14:paraId="5F095770" w14:textId="77777777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4B4FA9DF" w14:textId="11C2392A" w:rsidR="00A937AA" w:rsidRPr="00A937AA" w:rsidRDefault="00A937AA" w:rsidP="00BB07D9">
            <w:pPr>
              <w:tabs>
                <w:tab w:val="left" w:pos="135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2.  Komandų, vykdančių darbą su jaunimu gatvėje, ir sudarytų iš ne mažiau 2 darbuotojų, skaičius.</w:t>
            </w:r>
          </w:p>
        </w:tc>
        <w:tc>
          <w:tcPr>
            <w:tcW w:w="4394" w:type="dxa"/>
            <w:shd w:val="clear" w:color="auto" w:fill="auto"/>
          </w:tcPr>
          <w:p w14:paraId="64AF1BF9" w14:textId="468ADEE1" w:rsidR="00A937AA" w:rsidRPr="00A937AA" w:rsidRDefault="00A937AA" w:rsidP="00BB07D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A937AA" w:rsidRPr="00A937AA" w14:paraId="5D96894A" w14:textId="77777777" w:rsidTr="00A937AA">
        <w:trPr>
          <w:cantSplit/>
          <w:trHeight w:val="538"/>
        </w:trPr>
        <w:tc>
          <w:tcPr>
            <w:tcW w:w="2122" w:type="dxa"/>
            <w:vMerge/>
            <w:shd w:val="clear" w:color="auto" w:fill="auto"/>
          </w:tcPr>
          <w:p w14:paraId="6AECA844" w14:textId="77777777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660FDF69" w14:textId="6317B0CF" w:rsidR="00A937AA" w:rsidRPr="00A937AA" w:rsidRDefault="00A937AA" w:rsidP="00BB07D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3.  Vietovių (seniūnijų, miestelių, miestų, gyvenamųjų rajonų), kuriose vykdomas darbas su jaunimu gatvėje, skaičius.</w:t>
            </w:r>
          </w:p>
        </w:tc>
        <w:tc>
          <w:tcPr>
            <w:tcW w:w="4394" w:type="dxa"/>
            <w:shd w:val="clear" w:color="auto" w:fill="auto"/>
          </w:tcPr>
          <w:p w14:paraId="709D4CC1" w14:textId="48380C30" w:rsidR="00A937AA" w:rsidRPr="00A937AA" w:rsidRDefault="00A937AA" w:rsidP="00BB07D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 seniūnijos</w:t>
            </w:r>
          </w:p>
        </w:tc>
      </w:tr>
      <w:tr w:rsidR="00A937AA" w:rsidRPr="00A937AA" w14:paraId="43038A92" w14:textId="77777777" w:rsidTr="00A937AA">
        <w:trPr>
          <w:cantSplit/>
          <w:trHeight w:val="323"/>
        </w:trPr>
        <w:tc>
          <w:tcPr>
            <w:tcW w:w="2122" w:type="dxa"/>
            <w:vMerge/>
            <w:shd w:val="clear" w:color="auto" w:fill="auto"/>
          </w:tcPr>
          <w:p w14:paraId="731DBB6A" w14:textId="77777777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16403FF9" w14:textId="2509D5B0" w:rsidR="00A937AA" w:rsidRPr="00A937AA" w:rsidRDefault="00A937AA" w:rsidP="00BB07D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4. Darbo su jaunimu komandos išvykų, skirtų darbo su jaunimu gatvėje vykdymui, skaičius.</w:t>
            </w:r>
          </w:p>
        </w:tc>
        <w:tc>
          <w:tcPr>
            <w:tcW w:w="4394" w:type="dxa"/>
            <w:shd w:val="clear" w:color="auto" w:fill="auto"/>
          </w:tcPr>
          <w:p w14:paraId="4F9FDD8F" w14:textId="5064D444" w:rsidR="00A937AA" w:rsidRPr="00A937AA" w:rsidRDefault="00A937AA" w:rsidP="00BB07D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12</w:t>
            </w:r>
          </w:p>
        </w:tc>
      </w:tr>
      <w:tr w:rsidR="00A937AA" w:rsidRPr="00A937AA" w14:paraId="6CA09F8E" w14:textId="77777777" w:rsidTr="00A937AA">
        <w:trPr>
          <w:cantSplit/>
          <w:trHeight w:val="629"/>
        </w:trPr>
        <w:tc>
          <w:tcPr>
            <w:tcW w:w="2122" w:type="dxa"/>
            <w:vMerge/>
            <w:shd w:val="clear" w:color="auto" w:fill="auto"/>
          </w:tcPr>
          <w:p w14:paraId="79E7D1C9" w14:textId="77777777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1" w:name="_Hlk54961151"/>
          </w:p>
        </w:tc>
        <w:tc>
          <w:tcPr>
            <w:tcW w:w="9497" w:type="dxa"/>
            <w:shd w:val="clear" w:color="auto" w:fill="auto"/>
          </w:tcPr>
          <w:p w14:paraId="2B1CDEDE" w14:textId="56701D0A" w:rsidR="00A937AA" w:rsidRPr="00A937AA" w:rsidRDefault="00A937AA" w:rsidP="00BB07D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5. Unikalių jaunų žmonių, su kuriais palaikomas reguliarus kontaktas vykdant darbą su jaunimu gatvėje, skaičius.</w:t>
            </w:r>
          </w:p>
        </w:tc>
        <w:tc>
          <w:tcPr>
            <w:tcW w:w="4394" w:type="dxa"/>
            <w:shd w:val="clear" w:color="auto" w:fill="auto"/>
          </w:tcPr>
          <w:p w14:paraId="1CAE7A90" w14:textId="2D475EF2" w:rsidR="00A937AA" w:rsidRPr="00A937AA" w:rsidRDefault="00A937AA" w:rsidP="00BB07D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</w:tr>
      <w:tr w:rsidR="00A937AA" w:rsidRPr="00A937AA" w14:paraId="2E46D03C" w14:textId="77777777" w:rsidTr="00A937AA">
        <w:trPr>
          <w:cantSplit/>
          <w:trHeight w:val="437"/>
        </w:trPr>
        <w:tc>
          <w:tcPr>
            <w:tcW w:w="2122" w:type="dxa"/>
            <w:vMerge/>
            <w:shd w:val="clear" w:color="auto" w:fill="auto"/>
          </w:tcPr>
          <w:p w14:paraId="69160218" w14:textId="77777777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24EB0C08" w14:textId="2616E087" w:rsidR="00A937AA" w:rsidRPr="00A937AA" w:rsidRDefault="00A937AA" w:rsidP="00BB07D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6.  Bendras jaunų žmonių, su kuriais palaikomas reguliarus kontaktas vykdant darbą su jaunimu gatvėje, skaičius.</w:t>
            </w:r>
          </w:p>
        </w:tc>
        <w:tc>
          <w:tcPr>
            <w:tcW w:w="4394" w:type="dxa"/>
            <w:shd w:val="clear" w:color="auto" w:fill="auto"/>
          </w:tcPr>
          <w:p w14:paraId="7A551D02" w14:textId="5885F867" w:rsidR="00A937AA" w:rsidRPr="00A937AA" w:rsidRDefault="00A937AA" w:rsidP="00BB07D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0</w:t>
            </w:r>
          </w:p>
        </w:tc>
      </w:tr>
      <w:tr w:rsidR="00A937AA" w:rsidRPr="00A937AA" w14:paraId="3E518E1A" w14:textId="77777777" w:rsidTr="00A937AA">
        <w:trPr>
          <w:cantSplit/>
          <w:trHeight w:val="350"/>
        </w:trPr>
        <w:tc>
          <w:tcPr>
            <w:tcW w:w="2122" w:type="dxa"/>
            <w:vMerge/>
            <w:shd w:val="clear" w:color="auto" w:fill="auto"/>
          </w:tcPr>
          <w:p w14:paraId="6DAF6709" w14:textId="77777777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0379F3E2" w14:textId="77777777" w:rsidR="00A937AA" w:rsidRPr="00A937AA" w:rsidRDefault="00A937AA" w:rsidP="00BB07D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7. Veiklų, skatinančių jauną žmogų įsitraukti į visuomeninę veiklą, skaičius.</w:t>
            </w:r>
          </w:p>
        </w:tc>
        <w:tc>
          <w:tcPr>
            <w:tcW w:w="4394" w:type="dxa"/>
            <w:shd w:val="clear" w:color="auto" w:fill="auto"/>
          </w:tcPr>
          <w:p w14:paraId="74A37878" w14:textId="7DD34FC9" w:rsidR="00A937AA" w:rsidRPr="00A937AA" w:rsidRDefault="00A937AA" w:rsidP="00BB07D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A937AA" w:rsidRPr="00A937AA" w14:paraId="248BE6A2" w14:textId="77777777" w:rsidTr="00A937AA">
        <w:trPr>
          <w:cantSplit/>
          <w:trHeight w:val="341"/>
        </w:trPr>
        <w:tc>
          <w:tcPr>
            <w:tcW w:w="2122" w:type="dxa"/>
            <w:vMerge/>
            <w:shd w:val="clear" w:color="auto" w:fill="auto"/>
          </w:tcPr>
          <w:p w14:paraId="59C554AF" w14:textId="77777777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1DFF1911" w14:textId="77777777" w:rsidR="00A937AA" w:rsidRPr="00A937AA" w:rsidRDefault="00A937AA" w:rsidP="00BB07D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.4.8. Jaunų žmonių, su kuriais vykdomos veiklos, nukreiptos į individualų darbą, skaičius. </w:t>
            </w:r>
          </w:p>
        </w:tc>
        <w:tc>
          <w:tcPr>
            <w:tcW w:w="4394" w:type="dxa"/>
            <w:shd w:val="clear" w:color="auto" w:fill="auto"/>
          </w:tcPr>
          <w:p w14:paraId="4058AA59" w14:textId="712399E1" w:rsidR="00A937AA" w:rsidRPr="00A937AA" w:rsidRDefault="00A937AA" w:rsidP="00BB07D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</w:tr>
      <w:tr w:rsidR="00A937AA" w:rsidRPr="00A937AA" w14:paraId="48A1D6C1" w14:textId="77777777" w:rsidTr="00A937AA">
        <w:trPr>
          <w:cantSplit/>
          <w:trHeight w:val="350"/>
        </w:trPr>
        <w:tc>
          <w:tcPr>
            <w:tcW w:w="2122" w:type="dxa"/>
            <w:vMerge/>
            <w:shd w:val="clear" w:color="auto" w:fill="auto"/>
          </w:tcPr>
          <w:p w14:paraId="261BA793" w14:textId="77777777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1077173D" w14:textId="77777777" w:rsidR="00A937AA" w:rsidRPr="00A937AA" w:rsidRDefault="00A937AA" w:rsidP="00BB07D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9. Jaunimo grupių, su kuriomis vykdomos veiklos, skaičius.</w:t>
            </w:r>
          </w:p>
        </w:tc>
        <w:tc>
          <w:tcPr>
            <w:tcW w:w="4394" w:type="dxa"/>
            <w:shd w:val="clear" w:color="auto" w:fill="auto"/>
          </w:tcPr>
          <w:p w14:paraId="31273826" w14:textId="134FA2C2" w:rsidR="00A937AA" w:rsidRPr="00A937AA" w:rsidRDefault="00A937AA" w:rsidP="00BB07D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1</w:t>
            </w:r>
          </w:p>
        </w:tc>
      </w:tr>
      <w:tr w:rsidR="00A937AA" w:rsidRPr="00A937AA" w14:paraId="5B6038CA" w14:textId="77777777" w:rsidTr="00A937AA">
        <w:trPr>
          <w:cantSplit/>
          <w:trHeight w:val="350"/>
        </w:trPr>
        <w:tc>
          <w:tcPr>
            <w:tcW w:w="2122" w:type="dxa"/>
            <w:vMerge/>
            <w:shd w:val="clear" w:color="auto" w:fill="auto"/>
          </w:tcPr>
          <w:p w14:paraId="03B898DC" w14:textId="77777777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60E8B2F2" w14:textId="77777777" w:rsidR="00A937AA" w:rsidRPr="00A937AA" w:rsidRDefault="00A937AA" w:rsidP="00BB07D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10. Kartu su bendruomene(-</w:t>
            </w:r>
            <w:proofErr w:type="spellStart"/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ėmis</w:t>
            </w:r>
            <w:proofErr w:type="spellEnd"/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 vykdomų veiklų skaičius.</w:t>
            </w:r>
          </w:p>
        </w:tc>
        <w:tc>
          <w:tcPr>
            <w:tcW w:w="4394" w:type="dxa"/>
            <w:shd w:val="clear" w:color="auto" w:fill="auto"/>
          </w:tcPr>
          <w:p w14:paraId="78D9ECD9" w14:textId="33F9A787" w:rsidR="00A937AA" w:rsidRPr="00A937AA" w:rsidRDefault="00A937AA" w:rsidP="00BB07D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bookmarkEnd w:id="1"/>
      <w:tr w:rsidR="00A937AA" w:rsidRPr="00A937AA" w14:paraId="494F809B" w14:textId="77777777" w:rsidTr="00A937AA">
        <w:trPr>
          <w:trHeight w:val="434"/>
        </w:trPr>
        <w:tc>
          <w:tcPr>
            <w:tcW w:w="2122" w:type="dxa"/>
            <w:shd w:val="clear" w:color="auto" w:fill="auto"/>
          </w:tcPr>
          <w:p w14:paraId="0C0A50DD" w14:textId="77777777" w:rsid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5. Vystyti jaunimo informavimo ir konsultavimo paslaugas.</w:t>
            </w:r>
          </w:p>
          <w:p w14:paraId="400C0CF6" w14:textId="3536A2A5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7E2FBA7A" w14:textId="77777777" w:rsidR="00A937AA" w:rsidRPr="00A937AA" w:rsidRDefault="00A937AA" w:rsidP="00BB07D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5.1. Viešinama informacija apie apskrityje veikiantį jaunimo informavimo ir konsultavimo (toliau - JIK) centrą arba tašką ir (arba) „Žinau viską“ portalą.</w:t>
            </w:r>
          </w:p>
        </w:tc>
        <w:tc>
          <w:tcPr>
            <w:tcW w:w="4394" w:type="dxa"/>
            <w:shd w:val="clear" w:color="auto" w:fill="auto"/>
          </w:tcPr>
          <w:p w14:paraId="2E77E9C2" w14:textId="60D5766D" w:rsidR="00A937AA" w:rsidRPr="00A937AA" w:rsidRDefault="00A937AA" w:rsidP="00BB07D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formacija viešinama</w:t>
            </w:r>
          </w:p>
        </w:tc>
      </w:tr>
      <w:tr w:rsidR="00A937AA" w:rsidRPr="00A937AA" w14:paraId="63EEEC13" w14:textId="77777777" w:rsidTr="00A937AA">
        <w:trPr>
          <w:trHeight w:val="280"/>
        </w:trPr>
        <w:tc>
          <w:tcPr>
            <w:tcW w:w="16013" w:type="dxa"/>
            <w:gridSpan w:val="3"/>
            <w:shd w:val="clear" w:color="auto" w:fill="auto"/>
          </w:tcPr>
          <w:p w14:paraId="0C102F30" w14:textId="77777777" w:rsidR="00BB07D9" w:rsidRPr="00A937AA" w:rsidRDefault="00BB07D9" w:rsidP="00BB07D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3. Jaunimo įgalinimo ir įtraukimo į pilietinę veiklą galimybių kūrimas ir plėtra.</w:t>
            </w:r>
          </w:p>
        </w:tc>
      </w:tr>
      <w:tr w:rsidR="00A937AA" w:rsidRPr="00A937AA" w14:paraId="655AC5B1" w14:textId="77777777" w:rsidTr="00A937AA">
        <w:trPr>
          <w:trHeight w:val="276"/>
        </w:trPr>
        <w:tc>
          <w:tcPr>
            <w:tcW w:w="2122" w:type="dxa"/>
            <w:vMerge w:val="restart"/>
            <w:shd w:val="clear" w:color="auto" w:fill="auto"/>
          </w:tcPr>
          <w:p w14:paraId="5FE3721D" w14:textId="77777777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.1. Skatinti jaunų žmonių aktyvumą ir dalyvavimą jaunimo, jaunimo organizacijų veikloje. </w:t>
            </w:r>
          </w:p>
        </w:tc>
        <w:tc>
          <w:tcPr>
            <w:tcW w:w="9497" w:type="dxa"/>
            <w:shd w:val="clear" w:color="auto" w:fill="auto"/>
          </w:tcPr>
          <w:p w14:paraId="404B6322" w14:textId="77777777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1. Iš Savivaldybės biudžeto lėšų skirto finansavimo nevyriausybinių jaunimo ir nevyriausybinių su jaunimu dirbančių organizacijų bei pagal galimybes neformalių jaunimo grupių jaunimo veikloms (programoms, projektams, iniciatyvoms ir pan.) įgyvendinti, suma.</w:t>
            </w:r>
          </w:p>
        </w:tc>
        <w:tc>
          <w:tcPr>
            <w:tcW w:w="4394" w:type="dxa"/>
            <w:shd w:val="clear" w:color="auto" w:fill="auto"/>
          </w:tcPr>
          <w:p w14:paraId="1B96056C" w14:textId="4854EB6A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0 000 Eur</w:t>
            </w:r>
          </w:p>
        </w:tc>
      </w:tr>
      <w:tr w:rsidR="00A937AA" w:rsidRPr="00A937AA" w14:paraId="0CB77A0A" w14:textId="77777777" w:rsidTr="00A937AA">
        <w:trPr>
          <w:trHeight w:val="276"/>
        </w:trPr>
        <w:tc>
          <w:tcPr>
            <w:tcW w:w="2122" w:type="dxa"/>
            <w:vMerge/>
            <w:shd w:val="clear" w:color="auto" w:fill="auto"/>
          </w:tcPr>
          <w:p w14:paraId="665EFFC0" w14:textId="77777777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6BE61ED1" w14:textId="77777777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2. Savivaldybės biudžeto lėšomis finansuotų nevyriausybinių jaunimo ir nevyriausybinių su jaunimu dirbančių organizacijų bei pagal galimybes neformalių jaunimo grupių įgyvendintų jaunimo veiklų (projektų, iniciatyvų ir pan.) skaičius.</w:t>
            </w:r>
          </w:p>
        </w:tc>
        <w:tc>
          <w:tcPr>
            <w:tcW w:w="4394" w:type="dxa"/>
            <w:shd w:val="clear" w:color="auto" w:fill="auto"/>
          </w:tcPr>
          <w:p w14:paraId="09E0B61F" w14:textId="4F048033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5</w:t>
            </w:r>
          </w:p>
        </w:tc>
      </w:tr>
      <w:tr w:rsidR="00A937AA" w:rsidRPr="00A937AA" w14:paraId="72FD53E9" w14:textId="77777777" w:rsidTr="00A937AA">
        <w:trPr>
          <w:trHeight w:val="276"/>
        </w:trPr>
        <w:tc>
          <w:tcPr>
            <w:tcW w:w="2122" w:type="dxa"/>
            <w:vMerge/>
            <w:shd w:val="clear" w:color="auto" w:fill="auto"/>
          </w:tcPr>
          <w:p w14:paraId="75D17CA4" w14:textId="77777777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356AFE4A" w14:textId="77777777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3. Pagal Departamento rekomendacijas sudarytas ir Departamentui pateiktas Savivaldybėje veikiančių aktyvių jaunimo organizacijų, neformalių jaunimo grupių ir nacionalinių jaunimo organizacijų padalinių sąrašas.</w:t>
            </w:r>
          </w:p>
        </w:tc>
        <w:tc>
          <w:tcPr>
            <w:tcW w:w="4394" w:type="dxa"/>
            <w:shd w:val="clear" w:color="auto" w:fill="auto"/>
          </w:tcPr>
          <w:p w14:paraId="6FB7A336" w14:textId="62460A80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ąrašas sudarytas ir pateiktas</w:t>
            </w:r>
          </w:p>
        </w:tc>
      </w:tr>
      <w:tr w:rsidR="00A937AA" w:rsidRPr="00A937AA" w14:paraId="058ACFBD" w14:textId="77777777" w:rsidTr="00A937AA">
        <w:trPr>
          <w:trHeight w:val="615"/>
        </w:trPr>
        <w:tc>
          <w:tcPr>
            <w:tcW w:w="2122" w:type="dxa"/>
            <w:vMerge/>
            <w:shd w:val="clear" w:color="auto" w:fill="auto"/>
          </w:tcPr>
          <w:p w14:paraId="7B89173D" w14:textId="77777777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18586D54" w14:textId="77777777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4. Savivaldybėje įgyvendinamų ir iš Savivaldybės biudžeto lėšų finansuojamų programų ir projektų, skirtų jaunimo lyderiams ugdyti, jaunimo lyderystės įgūdžiams stiprinti, skaičius.</w:t>
            </w:r>
          </w:p>
        </w:tc>
        <w:tc>
          <w:tcPr>
            <w:tcW w:w="4394" w:type="dxa"/>
            <w:shd w:val="clear" w:color="auto" w:fill="auto"/>
          </w:tcPr>
          <w:p w14:paraId="6FD97C84" w14:textId="7AB6F23A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A937AA" w:rsidRPr="00A937AA" w14:paraId="25DCEF2E" w14:textId="77777777" w:rsidTr="00A937AA">
        <w:trPr>
          <w:trHeight w:val="615"/>
        </w:trPr>
        <w:tc>
          <w:tcPr>
            <w:tcW w:w="2122" w:type="dxa"/>
            <w:vMerge/>
            <w:shd w:val="clear" w:color="auto" w:fill="auto"/>
          </w:tcPr>
          <w:p w14:paraId="7288D574" w14:textId="77777777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5490E207" w14:textId="63F44E07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5. Užtikrinta, kad Savivaldybės jaunimo reikalų taryba (toliau – SJRT) turėtų galimybę svarstyti bei teikti siūlymus jaunimo iniciatyvų finansavimo konkurso prioritetams.</w:t>
            </w:r>
          </w:p>
        </w:tc>
        <w:tc>
          <w:tcPr>
            <w:tcW w:w="4394" w:type="dxa"/>
            <w:shd w:val="clear" w:color="auto" w:fill="auto"/>
          </w:tcPr>
          <w:p w14:paraId="795AA79B" w14:textId="1DA8BE04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teikia siūlymus konkurso prioritetams</w:t>
            </w:r>
          </w:p>
        </w:tc>
      </w:tr>
      <w:tr w:rsidR="00A937AA" w:rsidRPr="00A937AA" w14:paraId="02D62E6A" w14:textId="77777777" w:rsidTr="00A937AA">
        <w:trPr>
          <w:trHeight w:val="615"/>
        </w:trPr>
        <w:tc>
          <w:tcPr>
            <w:tcW w:w="2122" w:type="dxa"/>
            <w:vMerge/>
            <w:shd w:val="clear" w:color="auto" w:fill="auto"/>
          </w:tcPr>
          <w:p w14:paraId="27D07395" w14:textId="77777777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1F397951" w14:textId="7EC66227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6. Užtikrinama finansuotų jaunimo iniciatyvų konkurso projektų įgyvendinimo stebėsena ir vizitavimas.</w:t>
            </w:r>
          </w:p>
        </w:tc>
        <w:tc>
          <w:tcPr>
            <w:tcW w:w="4394" w:type="dxa"/>
            <w:shd w:val="clear" w:color="auto" w:fill="auto"/>
          </w:tcPr>
          <w:p w14:paraId="60FA7137" w14:textId="68B2C7B0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ojektų įgyvendinimo stebėsena ir vizitavimas vykdomi</w:t>
            </w:r>
          </w:p>
        </w:tc>
      </w:tr>
      <w:tr w:rsidR="00A937AA" w:rsidRPr="00A937AA" w14:paraId="0F556A68" w14:textId="77777777" w:rsidTr="00A937AA">
        <w:trPr>
          <w:trHeight w:val="280"/>
        </w:trPr>
        <w:tc>
          <w:tcPr>
            <w:tcW w:w="2122" w:type="dxa"/>
            <w:vMerge w:val="restart"/>
            <w:shd w:val="clear" w:color="auto" w:fill="auto"/>
          </w:tcPr>
          <w:p w14:paraId="34C9CCED" w14:textId="77777777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 Užtikrinti jaunų žmonių interesų atstovavimą, sprendžiant Savivaldybės jaunimo politikos klausimus.</w:t>
            </w:r>
          </w:p>
        </w:tc>
        <w:tc>
          <w:tcPr>
            <w:tcW w:w="9497" w:type="dxa"/>
            <w:shd w:val="clear" w:color="auto" w:fill="auto"/>
          </w:tcPr>
          <w:p w14:paraId="48144699" w14:textId="77777777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1. Komisijų ir / ar darbo grupių, į kurių veiklą įtraukti Savivaldybės jaunimo organizacijų tarybos ir / arba Savivaldybės jaunimo reikalų tarybos jaunimo atstovai, skaičius.</w:t>
            </w:r>
          </w:p>
        </w:tc>
        <w:tc>
          <w:tcPr>
            <w:tcW w:w="4394" w:type="dxa"/>
            <w:shd w:val="clear" w:color="auto" w:fill="auto"/>
          </w:tcPr>
          <w:p w14:paraId="46273BA6" w14:textId="6A282B64" w:rsidR="00A937AA" w:rsidRPr="00A937AA" w:rsidRDefault="00A937AA" w:rsidP="00A766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A937AA" w:rsidRPr="00A937AA" w14:paraId="5D84996A" w14:textId="77777777" w:rsidTr="00A937AA">
        <w:trPr>
          <w:trHeight w:val="280"/>
        </w:trPr>
        <w:tc>
          <w:tcPr>
            <w:tcW w:w="2122" w:type="dxa"/>
            <w:vMerge/>
            <w:shd w:val="clear" w:color="auto" w:fill="auto"/>
          </w:tcPr>
          <w:p w14:paraId="5ADFC4A9" w14:textId="77777777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70A47750" w14:textId="77777777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2. Savivaldybės jaunimo organizacijų tarybos ir / arba Savivaldybės jaunimo reikalų tarybos jaunimo atstovų, kurie įtraukti į Savivaldybės komisijų, darbo grupių veiklą, skaičius.</w:t>
            </w:r>
          </w:p>
        </w:tc>
        <w:tc>
          <w:tcPr>
            <w:tcW w:w="4394" w:type="dxa"/>
            <w:shd w:val="clear" w:color="auto" w:fill="auto"/>
          </w:tcPr>
          <w:p w14:paraId="4DC6C51C" w14:textId="1A405E08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A937AA" w:rsidRPr="00A937AA" w14:paraId="7003C620" w14:textId="77777777" w:rsidTr="00A937AA">
        <w:trPr>
          <w:trHeight w:val="280"/>
        </w:trPr>
        <w:tc>
          <w:tcPr>
            <w:tcW w:w="2122" w:type="dxa"/>
            <w:vMerge/>
            <w:shd w:val="clear" w:color="auto" w:fill="auto"/>
          </w:tcPr>
          <w:p w14:paraId="42FE53F8" w14:textId="77777777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33989AED" w14:textId="77777777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3. Įvertinta Savivaldybėje registruota Savivaldybės jaunimo organizacijų taryba, jos atitikimas teisės aktuose numatytiems reikalavimams bei vykdoma veikla (pagal Departamento parengtas rekomendacijas).</w:t>
            </w:r>
          </w:p>
        </w:tc>
        <w:tc>
          <w:tcPr>
            <w:tcW w:w="4394" w:type="dxa"/>
            <w:shd w:val="clear" w:color="auto" w:fill="auto"/>
          </w:tcPr>
          <w:p w14:paraId="3C4CF946" w14:textId="2DA38813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OT atitinka reikalavimus</w:t>
            </w:r>
          </w:p>
        </w:tc>
      </w:tr>
      <w:tr w:rsidR="00A937AA" w:rsidRPr="00A937AA" w14:paraId="522803F0" w14:textId="77777777" w:rsidTr="00A937AA">
        <w:trPr>
          <w:trHeight w:val="280"/>
        </w:trPr>
        <w:tc>
          <w:tcPr>
            <w:tcW w:w="2122" w:type="dxa"/>
            <w:vMerge/>
            <w:shd w:val="clear" w:color="auto" w:fill="auto"/>
          </w:tcPr>
          <w:p w14:paraId="55F11301" w14:textId="77777777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0216454C" w14:textId="6F6DDB57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4.  Įvertinta, ar į Savivaldybės teritorijoje veikiančios vietos veiklos grupės (toliau - VVG) ir (arba) kaimiškų vietovių vietos veiklos grupės valdybą yra įtraukti jaunimo atstovai ir susipažinta, kokia tvarka jie yra deleguojami ir tampa vietos veiklos grupės valdybos nariais.</w:t>
            </w:r>
          </w:p>
        </w:tc>
        <w:tc>
          <w:tcPr>
            <w:tcW w:w="4394" w:type="dxa"/>
            <w:shd w:val="clear" w:color="auto" w:fill="auto"/>
          </w:tcPr>
          <w:p w14:paraId="12E7655B" w14:textId="4C68C039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Įvertinta VVG sudėtis ir jaunimo atstovų į ją įtraukimas</w:t>
            </w:r>
          </w:p>
        </w:tc>
      </w:tr>
      <w:tr w:rsidR="00A937AA" w:rsidRPr="00A937AA" w14:paraId="3A240D36" w14:textId="77777777" w:rsidTr="00A937AA">
        <w:trPr>
          <w:trHeight w:val="280"/>
        </w:trPr>
        <w:tc>
          <w:tcPr>
            <w:tcW w:w="2122" w:type="dxa"/>
            <w:vMerge/>
            <w:shd w:val="clear" w:color="auto" w:fill="auto"/>
          </w:tcPr>
          <w:p w14:paraId="642BEAA6" w14:textId="77777777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3A745F8B" w14:textId="30AA1875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5. Savivaldybės jaunimo reikalų tarybai suteikta vizavimo teisė svarstant Savivaldybės tarybos sprendimus, kurie tiesiogiai susiję su jaunimu.</w:t>
            </w:r>
          </w:p>
        </w:tc>
        <w:tc>
          <w:tcPr>
            <w:tcW w:w="4394" w:type="dxa"/>
            <w:shd w:val="clear" w:color="auto" w:fill="auto"/>
          </w:tcPr>
          <w:p w14:paraId="26E4FF54" w14:textId="49B9F0CB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suteikta vizavimo teisė</w:t>
            </w:r>
          </w:p>
        </w:tc>
      </w:tr>
      <w:tr w:rsidR="00A937AA" w:rsidRPr="00A937AA" w14:paraId="6D85ED16" w14:textId="77777777" w:rsidTr="00A937AA">
        <w:trPr>
          <w:trHeight w:val="280"/>
        </w:trPr>
        <w:tc>
          <w:tcPr>
            <w:tcW w:w="2122" w:type="dxa"/>
            <w:vMerge w:val="restart"/>
            <w:shd w:val="clear" w:color="auto" w:fill="auto"/>
          </w:tcPr>
          <w:p w14:paraId="7659752C" w14:textId="77777777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.3. Užtikrinti efektyvų Savivaldybės </w:t>
            </w: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jaunimo reikalų tarybos darbą.</w:t>
            </w:r>
          </w:p>
        </w:tc>
        <w:tc>
          <w:tcPr>
            <w:tcW w:w="9497" w:type="dxa"/>
            <w:shd w:val="clear" w:color="auto" w:fill="auto"/>
          </w:tcPr>
          <w:p w14:paraId="071DBD1D" w14:textId="77777777" w:rsid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3.3.1. Užtikrintas Savivaldybės jaunimo reikalų tarybos veiklos planavimas ir viešinimas: rengiami metiniai veiklos planai, posėdžių protokolai, veiklos ataskaitos, viešinama internete.</w:t>
            </w:r>
          </w:p>
          <w:p w14:paraId="1CFB5134" w14:textId="02CCD540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94" w:type="dxa"/>
            <w:shd w:val="clear" w:color="auto" w:fill="auto"/>
          </w:tcPr>
          <w:p w14:paraId="397F8E61" w14:textId="2E30398A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veikla planuojama ir viešinama</w:t>
            </w:r>
          </w:p>
        </w:tc>
      </w:tr>
      <w:tr w:rsidR="00A937AA" w:rsidRPr="00A937AA" w14:paraId="2FF6313A" w14:textId="77777777" w:rsidTr="00A937AA">
        <w:trPr>
          <w:trHeight w:val="317"/>
        </w:trPr>
        <w:tc>
          <w:tcPr>
            <w:tcW w:w="2122" w:type="dxa"/>
            <w:vMerge/>
            <w:shd w:val="clear" w:color="auto" w:fill="auto"/>
          </w:tcPr>
          <w:p w14:paraId="45E55AA1" w14:textId="77777777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5032584A" w14:textId="77777777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2. Savivaldybių jaunimo reikalų tarybų veiklos organizavimas yra įvertintas pagal Savivaldybių jaunimo reikalų tarybų vertinimo kriterijus pagal Departamento rekomendacijas dėl  Savivaldybių jaunimo reikalų tarybų veiklos organizavimo ir vertinimo, o vertinimo rezultatai pateikti Departamentui.</w:t>
            </w:r>
          </w:p>
        </w:tc>
        <w:tc>
          <w:tcPr>
            <w:tcW w:w="4394" w:type="dxa"/>
            <w:shd w:val="clear" w:color="auto" w:fill="auto"/>
          </w:tcPr>
          <w:p w14:paraId="4B950BE5" w14:textId="7D576685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atitinka rekomendacijas</w:t>
            </w:r>
          </w:p>
        </w:tc>
      </w:tr>
      <w:tr w:rsidR="00A937AA" w:rsidRPr="00A937AA" w14:paraId="3AF3B1DB" w14:textId="77777777" w:rsidTr="00A937AA">
        <w:trPr>
          <w:trHeight w:val="317"/>
        </w:trPr>
        <w:tc>
          <w:tcPr>
            <w:tcW w:w="2122" w:type="dxa"/>
            <w:vMerge/>
            <w:shd w:val="clear" w:color="auto" w:fill="auto"/>
          </w:tcPr>
          <w:p w14:paraId="12CB3A2A" w14:textId="77777777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58086139" w14:textId="77777777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3. Savivaldybės jaunimo reikalų tarybos pateiktų pasiūlymų Savivaldybės tarybai, administracijai dėl rengiamų teisės aktų projektų, susijusių su jaunimo politikos klausimais, skaičius.</w:t>
            </w:r>
          </w:p>
        </w:tc>
        <w:tc>
          <w:tcPr>
            <w:tcW w:w="4394" w:type="dxa"/>
            <w:shd w:val="clear" w:color="auto" w:fill="auto"/>
          </w:tcPr>
          <w:p w14:paraId="4AE7D56E" w14:textId="64F079B2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A937AA" w:rsidRPr="00A937AA" w14:paraId="0EC0605F" w14:textId="77777777" w:rsidTr="00A937AA">
        <w:trPr>
          <w:trHeight w:val="317"/>
        </w:trPr>
        <w:tc>
          <w:tcPr>
            <w:tcW w:w="2122" w:type="dxa"/>
            <w:vMerge/>
            <w:shd w:val="clear" w:color="auto" w:fill="auto"/>
          </w:tcPr>
          <w:p w14:paraId="31FAF0AE" w14:textId="77777777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510A4839" w14:textId="77777777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4. Savivaldybės jaunimo reikalų tarybos pateiktų pasiūlymų (rekomendacijų) dėl jaunimo politikos įgyvendinimo priemonių įtraukimo į Savivaldybės ilgalaikius (arba vidutinės trukmės) strateginio planavimo dokumentus skaičius.</w:t>
            </w:r>
          </w:p>
        </w:tc>
        <w:tc>
          <w:tcPr>
            <w:tcW w:w="4394" w:type="dxa"/>
            <w:shd w:val="clear" w:color="auto" w:fill="auto"/>
          </w:tcPr>
          <w:p w14:paraId="0D3393F9" w14:textId="6CC7F8E1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A937AA" w:rsidRPr="00A937AA" w14:paraId="14BC9432" w14:textId="77777777" w:rsidTr="00A937AA">
        <w:trPr>
          <w:trHeight w:val="300"/>
        </w:trPr>
        <w:tc>
          <w:tcPr>
            <w:tcW w:w="16013" w:type="dxa"/>
            <w:gridSpan w:val="3"/>
            <w:shd w:val="clear" w:color="auto" w:fill="auto"/>
          </w:tcPr>
          <w:p w14:paraId="5564BD3C" w14:textId="77777777" w:rsidR="00BB07D9" w:rsidRPr="00A937AA" w:rsidRDefault="00BB07D9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ITOS VEIKLOS SRITYS</w:t>
            </w:r>
          </w:p>
        </w:tc>
      </w:tr>
      <w:tr w:rsidR="00A937AA" w:rsidRPr="00A937AA" w14:paraId="5F34D951" w14:textId="77777777" w:rsidTr="00A937AA">
        <w:trPr>
          <w:trHeight w:val="300"/>
        </w:trPr>
        <w:tc>
          <w:tcPr>
            <w:tcW w:w="16013" w:type="dxa"/>
            <w:gridSpan w:val="3"/>
            <w:shd w:val="clear" w:color="auto" w:fill="auto"/>
          </w:tcPr>
          <w:p w14:paraId="218DFD23" w14:textId="77777777" w:rsidR="00BB07D9" w:rsidRPr="00A937AA" w:rsidRDefault="00BB07D9" w:rsidP="00BB07D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4. Tarpžinybinio ir tarpsektorinio bendradarbiavimo stiprinimas.</w:t>
            </w:r>
          </w:p>
        </w:tc>
      </w:tr>
      <w:tr w:rsidR="00A937AA" w:rsidRPr="00A937AA" w14:paraId="42867457" w14:textId="77777777" w:rsidTr="00A937AA">
        <w:trPr>
          <w:cantSplit/>
          <w:trHeight w:val="802"/>
        </w:trPr>
        <w:tc>
          <w:tcPr>
            <w:tcW w:w="2122" w:type="dxa"/>
            <w:vMerge w:val="restart"/>
            <w:shd w:val="clear" w:color="auto" w:fill="auto"/>
          </w:tcPr>
          <w:p w14:paraId="1707B402" w14:textId="79DCB461" w:rsidR="00A937AA" w:rsidRPr="00A937AA" w:rsidRDefault="00A937AA" w:rsidP="008924F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 Skatinti tarpžinybinį ir tarpsektorinį bendradarbiavimą.</w:t>
            </w:r>
          </w:p>
        </w:tc>
        <w:tc>
          <w:tcPr>
            <w:tcW w:w="9497" w:type="dxa"/>
            <w:shd w:val="clear" w:color="auto" w:fill="auto"/>
          </w:tcPr>
          <w:p w14:paraId="1D91658E" w14:textId="768EFC4A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1. Savivaldybėje įgyvendinamos priemonės, mažinančios COVID-19 pandemijos sukeltas pasekmes jaunimui, jaunimo veikloms ir jaunimo politikos įgyvendinimui.</w:t>
            </w:r>
          </w:p>
        </w:tc>
        <w:tc>
          <w:tcPr>
            <w:tcW w:w="4394" w:type="dxa"/>
            <w:shd w:val="clear" w:color="auto" w:fill="auto"/>
          </w:tcPr>
          <w:p w14:paraId="6BB60FBB" w14:textId="7205AE93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Darbo su jaunimu plėtra, </w:t>
            </w: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ojektas kompleksinės pagalbos teikimo jaunimui per atviruosius jaunimo centrus ir erdves</w:t>
            </w:r>
          </w:p>
        </w:tc>
      </w:tr>
      <w:tr w:rsidR="00A937AA" w:rsidRPr="00A937AA" w14:paraId="51827C2B" w14:textId="77777777" w:rsidTr="00A937AA">
        <w:trPr>
          <w:cantSplit/>
          <w:trHeight w:val="802"/>
        </w:trPr>
        <w:tc>
          <w:tcPr>
            <w:tcW w:w="2122" w:type="dxa"/>
            <w:vMerge/>
            <w:shd w:val="clear" w:color="auto" w:fill="auto"/>
          </w:tcPr>
          <w:p w14:paraId="0981DBB6" w14:textId="69E463FC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2062F67E" w14:textId="097D40ED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2. Parengtas ir patvirtintas jaunimo problemų sprendimo priemonių planas. Jaunimo problemų sprendimo priemonių plano uždaviniai, priemonės ir vertinimo kriterijai integruoti į Savivaldybės trimetį strateginį veiklos planą.</w:t>
            </w:r>
          </w:p>
        </w:tc>
        <w:tc>
          <w:tcPr>
            <w:tcW w:w="4394" w:type="dxa"/>
            <w:shd w:val="clear" w:color="auto" w:fill="auto"/>
          </w:tcPr>
          <w:p w14:paraId="2C9454B5" w14:textId="7B2E3C29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aunimo problemų sprendimas integruotas Savivaldybės strateginiame veiklos plane</w:t>
            </w:r>
          </w:p>
        </w:tc>
      </w:tr>
      <w:tr w:rsidR="00A937AA" w:rsidRPr="00A937AA" w14:paraId="2FADADE5" w14:textId="77777777" w:rsidTr="00A937AA">
        <w:trPr>
          <w:cantSplit/>
          <w:trHeight w:val="927"/>
        </w:trPr>
        <w:tc>
          <w:tcPr>
            <w:tcW w:w="2122" w:type="dxa"/>
            <w:vMerge/>
            <w:shd w:val="clear" w:color="auto" w:fill="auto"/>
          </w:tcPr>
          <w:p w14:paraId="603F6D34" w14:textId="77777777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3EEC0B11" w14:textId="77777777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3. Jaunimo politika įtraukta į pilietiškumo pamokų turinį (pavyzdžiui, įtrauktos temos skirtos supažindinti mokinius su jaunimo politika, sužinoti apie savo galimybes įsitraukti į visuomeninę veiklą per jaunimo organizacijas, Savivaldybės jaunimo organizacijų tarybas, savanorišką veiklą ir kt.)</w:t>
            </w:r>
          </w:p>
        </w:tc>
        <w:tc>
          <w:tcPr>
            <w:tcW w:w="4394" w:type="dxa"/>
            <w:shd w:val="clear" w:color="auto" w:fill="auto"/>
          </w:tcPr>
          <w:p w14:paraId="04363C23" w14:textId="41DF0F5D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aunimo politika įtraukta į pilietiškumo pamokų turinį</w:t>
            </w:r>
          </w:p>
        </w:tc>
      </w:tr>
      <w:tr w:rsidR="00A937AA" w:rsidRPr="00A937AA" w14:paraId="7EC97562" w14:textId="77777777" w:rsidTr="00A937AA">
        <w:trPr>
          <w:cantSplit/>
          <w:trHeight w:val="350"/>
        </w:trPr>
        <w:tc>
          <w:tcPr>
            <w:tcW w:w="2122" w:type="dxa"/>
            <w:vMerge/>
            <w:shd w:val="clear" w:color="auto" w:fill="auto"/>
          </w:tcPr>
          <w:p w14:paraId="34F4FB9A" w14:textId="77777777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02351676" w14:textId="77777777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4. Skatinimas saugios emocinės aplinkos mokykloje kūrimas (pavyzdžiui, vykdomos programos ir projektai, skirti patyčių, savižudybių prevencijai ir intervencijai).</w:t>
            </w:r>
          </w:p>
        </w:tc>
        <w:tc>
          <w:tcPr>
            <w:tcW w:w="4394" w:type="dxa"/>
            <w:shd w:val="clear" w:color="auto" w:fill="auto"/>
          </w:tcPr>
          <w:p w14:paraId="4C4E9C28" w14:textId="1B04899B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yklose vykdomos prevencijos ir intervencijos programos. Veikia saugaus vaiko mokykla, kuri dirba su visų tipų prevencija švietimo įstaigose</w:t>
            </w:r>
          </w:p>
        </w:tc>
      </w:tr>
      <w:tr w:rsidR="00A937AA" w:rsidRPr="00A937AA" w14:paraId="5E68A01F" w14:textId="77777777" w:rsidTr="00A937AA">
        <w:trPr>
          <w:cantSplit/>
          <w:trHeight w:val="350"/>
        </w:trPr>
        <w:tc>
          <w:tcPr>
            <w:tcW w:w="2122" w:type="dxa"/>
            <w:vMerge/>
            <w:shd w:val="clear" w:color="auto" w:fill="auto"/>
          </w:tcPr>
          <w:p w14:paraId="435EC764" w14:textId="77777777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6DD8F9D3" w14:textId="087170B4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.1.5. Savivaldybės mokyklose įgyvendinamų mokomųjų mokinių bendrovių programų („Lietuvos </w:t>
            </w:r>
            <w:proofErr w:type="spellStart"/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unior</w:t>
            </w:r>
            <w:proofErr w:type="spellEnd"/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chievement</w:t>
            </w:r>
            <w:proofErr w:type="spellEnd"/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 programa) skaičius.</w:t>
            </w:r>
          </w:p>
        </w:tc>
        <w:tc>
          <w:tcPr>
            <w:tcW w:w="4394" w:type="dxa"/>
            <w:shd w:val="clear" w:color="auto" w:fill="auto"/>
          </w:tcPr>
          <w:p w14:paraId="4DD423A7" w14:textId="333121EC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ograma įgyvendinama</w:t>
            </w:r>
          </w:p>
        </w:tc>
      </w:tr>
      <w:tr w:rsidR="00A937AA" w:rsidRPr="00A937AA" w14:paraId="2A50673A" w14:textId="77777777" w:rsidTr="00A937AA">
        <w:trPr>
          <w:cantSplit/>
          <w:trHeight w:val="665"/>
        </w:trPr>
        <w:tc>
          <w:tcPr>
            <w:tcW w:w="2122" w:type="dxa"/>
            <w:vMerge/>
            <w:shd w:val="clear" w:color="auto" w:fill="auto"/>
          </w:tcPr>
          <w:p w14:paraId="6ED3B906" w14:textId="77777777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5803C875" w14:textId="4FEE5F25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6. Savivaldybėje įgyvendinamos programos ir projektai, skirti suteikti jaunimui palankias sveikatos (psichinės, emocinės, fizinės)  priežiūros paslaugas Savivaldybėje.</w:t>
            </w:r>
          </w:p>
        </w:tc>
        <w:tc>
          <w:tcPr>
            <w:tcW w:w="4394" w:type="dxa"/>
            <w:shd w:val="clear" w:color="auto" w:fill="auto"/>
          </w:tcPr>
          <w:p w14:paraId="66C49D6A" w14:textId="77777777" w:rsid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inavos jaunimo centro teikiamos sveikatos paslaugos jaunuoliams</w:t>
            </w:r>
          </w:p>
          <w:p w14:paraId="77FFC5B3" w14:textId="66A1C30C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937AA" w:rsidRPr="00A937AA" w14:paraId="696867F3" w14:textId="77777777" w:rsidTr="00A937AA">
        <w:trPr>
          <w:cantSplit/>
          <w:trHeight w:val="58"/>
        </w:trPr>
        <w:tc>
          <w:tcPr>
            <w:tcW w:w="2122" w:type="dxa"/>
            <w:vMerge/>
            <w:shd w:val="clear" w:color="auto" w:fill="auto"/>
          </w:tcPr>
          <w:p w14:paraId="677E6052" w14:textId="77777777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6360264C" w14:textId="3AB47142" w:rsidR="00A937AA" w:rsidRPr="00A937AA" w:rsidRDefault="00A937AA" w:rsidP="0056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7. Pateiktų paraiškų skaičius siekiant gauti vietinį ar tarptautinį finansavimą projektams gerinantiems jaunimo politikos įgyvendinimą (paslaugų plėtra, infrastruktūra ir t.t) mieste skaičius.</w:t>
            </w:r>
          </w:p>
        </w:tc>
        <w:tc>
          <w:tcPr>
            <w:tcW w:w="4394" w:type="dxa"/>
            <w:shd w:val="clear" w:color="auto" w:fill="auto"/>
          </w:tcPr>
          <w:p w14:paraId="6B20EE71" w14:textId="3EA2F59A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A937AA" w:rsidRPr="00A937AA" w14:paraId="08C2AA47" w14:textId="77777777" w:rsidTr="00A937AA">
        <w:trPr>
          <w:cantSplit/>
          <w:trHeight w:val="633"/>
        </w:trPr>
        <w:tc>
          <w:tcPr>
            <w:tcW w:w="2122" w:type="dxa"/>
            <w:vMerge/>
            <w:shd w:val="clear" w:color="auto" w:fill="auto"/>
          </w:tcPr>
          <w:p w14:paraId="526D21E4" w14:textId="77777777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3FB9FE25" w14:textId="150CD884" w:rsidR="00A937AA" w:rsidRPr="00A937AA" w:rsidRDefault="00A937AA" w:rsidP="00A93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.1.8. </w:t>
            </w: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etinių ir tarptautinių projektų gerinančių jaunimo politikos įgyvendinimą mieste skaičius, kuriuose savivaldybė buvo </w:t>
            </w:r>
            <w:proofErr w:type="spellStart"/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ead</w:t>
            </w:r>
            <w:proofErr w:type="spellEnd"/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tner</w:t>
            </w:r>
            <w:proofErr w:type="spellEnd"/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5D57B4DF" w14:textId="0CB4D7C9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A937AA" w:rsidRPr="00A937AA" w14:paraId="0F5FDAB0" w14:textId="77777777" w:rsidTr="00A937AA">
        <w:trPr>
          <w:cantSplit/>
          <w:trHeight w:val="543"/>
        </w:trPr>
        <w:tc>
          <w:tcPr>
            <w:tcW w:w="2122" w:type="dxa"/>
            <w:vMerge/>
            <w:shd w:val="clear" w:color="auto" w:fill="auto"/>
          </w:tcPr>
          <w:p w14:paraId="2F0B2269" w14:textId="77777777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5933EDF6" w14:textId="6CB908C6" w:rsidR="00A937AA" w:rsidRPr="00A937AA" w:rsidRDefault="00A937AA" w:rsidP="0056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.1.9. </w:t>
            </w: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etinių ir tarptautinių projektų gerinančių jaunimo politikos įgyvendinimą mieste skaičius, kuriuose savivaldybė buvo kaip partneris.</w:t>
            </w:r>
          </w:p>
        </w:tc>
        <w:tc>
          <w:tcPr>
            <w:tcW w:w="4394" w:type="dxa"/>
            <w:shd w:val="clear" w:color="auto" w:fill="auto"/>
          </w:tcPr>
          <w:p w14:paraId="383CCBB6" w14:textId="10C6EE66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A937AA" w:rsidRPr="00A937AA" w14:paraId="7DF5CDD7" w14:textId="77777777" w:rsidTr="00A937AA">
        <w:trPr>
          <w:trHeight w:val="300"/>
        </w:trPr>
        <w:tc>
          <w:tcPr>
            <w:tcW w:w="16013" w:type="dxa"/>
            <w:gridSpan w:val="3"/>
            <w:shd w:val="clear" w:color="auto" w:fill="auto"/>
          </w:tcPr>
          <w:p w14:paraId="6568BBB4" w14:textId="77777777" w:rsidR="00BB07D9" w:rsidRPr="00A937AA" w:rsidRDefault="00BB07D9" w:rsidP="00BB07D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5. Faktais ir žiniomis grįstos jaunimo politikos įgyvendinimas.</w:t>
            </w:r>
          </w:p>
        </w:tc>
      </w:tr>
      <w:tr w:rsidR="00A937AA" w:rsidRPr="00A937AA" w14:paraId="22ED979E" w14:textId="77777777" w:rsidTr="00A937AA">
        <w:trPr>
          <w:trHeight w:val="276"/>
        </w:trPr>
        <w:tc>
          <w:tcPr>
            <w:tcW w:w="2122" w:type="dxa"/>
            <w:vMerge w:val="restart"/>
            <w:shd w:val="clear" w:color="auto" w:fill="auto"/>
          </w:tcPr>
          <w:p w14:paraId="59E6AF0F" w14:textId="77777777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 Skatinti efektyvų jaunimo politikos įgyvendinimą Savivaldybėje.</w:t>
            </w:r>
          </w:p>
        </w:tc>
        <w:tc>
          <w:tcPr>
            <w:tcW w:w="9497" w:type="dxa"/>
            <w:shd w:val="clear" w:color="auto" w:fill="auto"/>
          </w:tcPr>
          <w:p w14:paraId="25908E0E" w14:textId="77777777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1. Renkami ir Departamentui pateikiami Savivaldybės duomenys dėl jaunimo politikos įgyvendinimo vietos lygmeniu (pagal Departamento parengtą Jaunimo politikos įgyvendinimo savivaldybėje vertinimo kriterijų sąrašą).</w:t>
            </w:r>
          </w:p>
        </w:tc>
        <w:tc>
          <w:tcPr>
            <w:tcW w:w="4394" w:type="dxa"/>
            <w:shd w:val="clear" w:color="auto" w:fill="auto"/>
          </w:tcPr>
          <w:p w14:paraId="4CD50354" w14:textId="47532268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uomenys renkami ir pateikiami</w:t>
            </w:r>
          </w:p>
        </w:tc>
      </w:tr>
      <w:tr w:rsidR="00A937AA" w:rsidRPr="00A937AA" w14:paraId="3DDD11BA" w14:textId="77777777" w:rsidTr="00A937AA">
        <w:trPr>
          <w:trHeight w:val="317"/>
        </w:trPr>
        <w:tc>
          <w:tcPr>
            <w:tcW w:w="2122" w:type="dxa"/>
            <w:vMerge/>
            <w:shd w:val="clear" w:color="auto" w:fill="auto"/>
          </w:tcPr>
          <w:p w14:paraId="0FDE43AC" w14:textId="77777777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3640F461" w14:textId="77777777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2. Remiantis Departamento patvirtintomis rekomendacijomis, renkama ir Departamentui teikiama informaciją apie Savivaldybėje gyvenamąją vietą deklaravusius neaktyvius jaunus žmones.</w:t>
            </w:r>
          </w:p>
        </w:tc>
        <w:tc>
          <w:tcPr>
            <w:tcW w:w="4394" w:type="dxa"/>
            <w:shd w:val="clear" w:color="auto" w:fill="auto"/>
          </w:tcPr>
          <w:p w14:paraId="1C31CEF3" w14:textId="7CC58380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uomenys renkami ir pateikiami</w:t>
            </w:r>
          </w:p>
        </w:tc>
      </w:tr>
      <w:tr w:rsidR="00A937AA" w:rsidRPr="00A937AA" w14:paraId="7C24E3DF" w14:textId="77777777" w:rsidTr="00A937AA">
        <w:trPr>
          <w:trHeight w:val="317"/>
        </w:trPr>
        <w:tc>
          <w:tcPr>
            <w:tcW w:w="2122" w:type="dxa"/>
            <w:vMerge/>
            <w:shd w:val="clear" w:color="auto" w:fill="auto"/>
          </w:tcPr>
          <w:p w14:paraId="64FDD10E" w14:textId="77777777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453D177A" w14:textId="77777777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3. Savivaldybėje atliktų mažos apimties jaunimo problematikos, situacijos, poreikio analizių, apklausų skaičius.</w:t>
            </w:r>
          </w:p>
        </w:tc>
        <w:tc>
          <w:tcPr>
            <w:tcW w:w="4394" w:type="dxa"/>
            <w:shd w:val="clear" w:color="auto" w:fill="auto"/>
          </w:tcPr>
          <w:p w14:paraId="33E1E542" w14:textId="7EA59747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A937AA" w:rsidRPr="00A937AA" w14:paraId="3579C87F" w14:textId="77777777" w:rsidTr="00A937AA">
        <w:trPr>
          <w:trHeight w:val="300"/>
        </w:trPr>
        <w:tc>
          <w:tcPr>
            <w:tcW w:w="16013" w:type="dxa"/>
            <w:gridSpan w:val="3"/>
            <w:shd w:val="clear" w:color="auto" w:fill="auto"/>
          </w:tcPr>
          <w:p w14:paraId="6D7B7D10" w14:textId="77777777" w:rsidR="00BB07D9" w:rsidRPr="00A937AA" w:rsidRDefault="00BB07D9" w:rsidP="00BB07D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6. Jaunimo politikos stiprinimas vietos lygmeniu.</w:t>
            </w:r>
          </w:p>
        </w:tc>
      </w:tr>
      <w:tr w:rsidR="00A937AA" w:rsidRPr="00A937AA" w14:paraId="45F23233" w14:textId="77777777" w:rsidTr="00A937AA">
        <w:trPr>
          <w:cantSplit/>
          <w:trHeight w:val="924"/>
        </w:trPr>
        <w:tc>
          <w:tcPr>
            <w:tcW w:w="2122" w:type="dxa"/>
            <w:vMerge w:val="restart"/>
            <w:shd w:val="clear" w:color="auto" w:fill="auto"/>
          </w:tcPr>
          <w:p w14:paraId="1C0D8961" w14:textId="77777777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1. Užtikrinti nuoseklų ir efektyvų jaunimo politikos įgyvendinimą Savivaldybėje.</w:t>
            </w:r>
          </w:p>
        </w:tc>
        <w:tc>
          <w:tcPr>
            <w:tcW w:w="9497" w:type="dxa"/>
            <w:shd w:val="clear" w:color="auto" w:fill="auto"/>
          </w:tcPr>
          <w:p w14:paraId="3CA6250A" w14:textId="77777777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1.1. Savivaldybės jaunimo reikalų koordinatorius vykdo funkcijas pagal SADM įsakymu patvirtintą tipinį savivaldybės jaunimo reikalų koordinatoriaus pareigybės aprašymą bei Departamento rekomendacijas.</w:t>
            </w:r>
          </w:p>
        </w:tc>
        <w:tc>
          <w:tcPr>
            <w:tcW w:w="4394" w:type="dxa"/>
            <w:shd w:val="clear" w:color="auto" w:fill="auto"/>
          </w:tcPr>
          <w:p w14:paraId="711ECED8" w14:textId="0B4F7BCA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prašymas patvirtintas ir funkcijos vykdomos pagal 6.1.1 nurodytus dokumentus</w:t>
            </w:r>
          </w:p>
        </w:tc>
      </w:tr>
      <w:tr w:rsidR="00A937AA" w:rsidRPr="00A937AA" w14:paraId="75CCC675" w14:textId="77777777" w:rsidTr="00A937AA">
        <w:trPr>
          <w:cantSplit/>
          <w:trHeight w:val="872"/>
        </w:trPr>
        <w:tc>
          <w:tcPr>
            <w:tcW w:w="2122" w:type="dxa"/>
            <w:vMerge/>
            <w:shd w:val="clear" w:color="auto" w:fill="auto"/>
          </w:tcPr>
          <w:p w14:paraId="777CA092" w14:textId="77777777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497" w:type="dxa"/>
            <w:shd w:val="clear" w:color="auto" w:fill="auto"/>
          </w:tcPr>
          <w:p w14:paraId="56892033" w14:textId="77777777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1.2. Savivaldybės trimečiame strateginiame veiklos plane atskiru programos tikslu arba uždaviniu išskirtas tikslas arba uždavinys: įgyvendinti jaunimo politiką.</w:t>
            </w:r>
          </w:p>
        </w:tc>
        <w:tc>
          <w:tcPr>
            <w:tcW w:w="4394" w:type="dxa"/>
            <w:shd w:val="clear" w:color="auto" w:fill="auto"/>
          </w:tcPr>
          <w:p w14:paraId="0ACD01DA" w14:textId="618F64EB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aunimo politikos įgyvendinimas įtrauktas į Savivaldybės strateginį veiklos planą</w:t>
            </w:r>
          </w:p>
        </w:tc>
      </w:tr>
      <w:tr w:rsidR="00A937AA" w:rsidRPr="00A937AA" w14:paraId="04B1182C" w14:textId="77777777" w:rsidTr="00A937AA">
        <w:trPr>
          <w:cantSplit/>
          <w:trHeight w:val="813"/>
        </w:trPr>
        <w:tc>
          <w:tcPr>
            <w:tcW w:w="2122" w:type="dxa"/>
            <w:shd w:val="clear" w:color="auto" w:fill="auto"/>
          </w:tcPr>
          <w:p w14:paraId="10DD7590" w14:textId="77777777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2. Spręsti mažiau galimybių turinčio jaunimo socialines problemas.</w:t>
            </w:r>
          </w:p>
        </w:tc>
        <w:tc>
          <w:tcPr>
            <w:tcW w:w="9497" w:type="dxa"/>
            <w:shd w:val="clear" w:color="auto" w:fill="auto"/>
          </w:tcPr>
          <w:p w14:paraId="16031834" w14:textId="77777777" w:rsidR="00A937AA" w:rsidRPr="00A937AA" w:rsidRDefault="00A937AA" w:rsidP="00BB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2.1. Finansuotų ir įgyvendinamų programų ir / ar projektų, skirtų mažiau galimybių turintiems jauniems žmonėms (grupiniai užsiėmimai, individualus konsultavimas, darbas su jaunuolių šeimomis) skaičius.</w:t>
            </w:r>
          </w:p>
        </w:tc>
        <w:tc>
          <w:tcPr>
            <w:tcW w:w="4394" w:type="dxa"/>
            <w:shd w:val="clear" w:color="auto" w:fill="auto"/>
          </w:tcPr>
          <w:p w14:paraId="7718924A" w14:textId="1C253428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A937AA" w:rsidRPr="00A937AA" w14:paraId="35B42968" w14:textId="77777777" w:rsidTr="00A937AA">
        <w:trPr>
          <w:cantSplit/>
          <w:trHeight w:val="1262"/>
        </w:trPr>
        <w:tc>
          <w:tcPr>
            <w:tcW w:w="2122" w:type="dxa"/>
            <w:shd w:val="clear" w:color="auto" w:fill="auto"/>
          </w:tcPr>
          <w:p w14:paraId="6D44B67B" w14:textId="77777777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3. Skatinti jaunimui palankias sąlygas gyventi ir dirbti Savivaldybėje.</w:t>
            </w:r>
          </w:p>
        </w:tc>
        <w:tc>
          <w:tcPr>
            <w:tcW w:w="9497" w:type="dxa"/>
            <w:shd w:val="clear" w:color="auto" w:fill="auto"/>
          </w:tcPr>
          <w:p w14:paraId="6EF6D584" w14:textId="2F8375E0" w:rsidR="00A937AA" w:rsidRPr="00A937AA" w:rsidRDefault="00A937AA" w:rsidP="007669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3.1.  Įgyvendinamos priemonės (programos, projektai, kt.), skirtos jauniems žmonėms Savivaldybėje ugdyti verslumo įgūdžius. Iš Savivaldybės biudžeto lėšų skirtas finansavimas jaunimo verslumo ugdymui.</w:t>
            </w:r>
          </w:p>
        </w:tc>
        <w:tc>
          <w:tcPr>
            <w:tcW w:w="4394" w:type="dxa"/>
            <w:shd w:val="clear" w:color="auto" w:fill="auto"/>
          </w:tcPr>
          <w:p w14:paraId="19F06089" w14:textId="72E9BF6E" w:rsidR="00A937AA" w:rsidRPr="00A937AA" w:rsidRDefault="00A937AA" w:rsidP="000D710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ykdomos  mokinių mokomųjų bendrovių mugės</w:t>
            </w:r>
          </w:p>
        </w:tc>
      </w:tr>
      <w:tr w:rsidR="00A937AA" w:rsidRPr="00A937AA" w14:paraId="6BCD9D74" w14:textId="77777777" w:rsidTr="00A937AA">
        <w:trPr>
          <w:trHeight w:val="300"/>
        </w:trPr>
        <w:tc>
          <w:tcPr>
            <w:tcW w:w="16013" w:type="dxa"/>
            <w:gridSpan w:val="3"/>
            <w:shd w:val="clear" w:color="auto" w:fill="auto"/>
          </w:tcPr>
          <w:p w14:paraId="239D7CE8" w14:textId="77777777" w:rsidR="00BB07D9" w:rsidRPr="00A937AA" w:rsidRDefault="00BB07D9" w:rsidP="00BB07D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7. Tarpkultūrinio mokymosi skatinimas.</w:t>
            </w:r>
          </w:p>
        </w:tc>
      </w:tr>
      <w:tr w:rsidR="00A937AA" w:rsidRPr="00A937AA" w14:paraId="292AD28A" w14:textId="77777777" w:rsidTr="00A937AA">
        <w:trPr>
          <w:cantSplit/>
          <w:trHeight w:val="429"/>
        </w:trPr>
        <w:tc>
          <w:tcPr>
            <w:tcW w:w="2122" w:type="dxa"/>
            <w:shd w:val="clear" w:color="auto" w:fill="auto"/>
          </w:tcPr>
          <w:p w14:paraId="4A1E6ECA" w14:textId="77777777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 Skatinti tarptautinės savanorystės galimybes.</w:t>
            </w:r>
          </w:p>
        </w:tc>
        <w:tc>
          <w:tcPr>
            <w:tcW w:w="9497" w:type="dxa"/>
            <w:shd w:val="clear" w:color="auto" w:fill="auto"/>
          </w:tcPr>
          <w:p w14:paraId="1C48B3D0" w14:textId="77777777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1. Renginių skaičius, kuriuose skatinama informacijos apie Erasmus+ ir Europos solidarumo korpusą galimybės sklaida, pagal poreikį konsultuojami jauni žmonės.</w:t>
            </w:r>
          </w:p>
        </w:tc>
        <w:tc>
          <w:tcPr>
            <w:tcW w:w="4394" w:type="dxa"/>
            <w:shd w:val="clear" w:color="auto" w:fill="auto"/>
          </w:tcPr>
          <w:p w14:paraId="6B8D5CB7" w14:textId="749AEB93" w:rsidR="00A937AA" w:rsidRPr="00A937AA" w:rsidRDefault="00A937AA" w:rsidP="00BB0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937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</w:tbl>
    <w:p w14:paraId="68FD70FE" w14:textId="1100D0A4" w:rsidR="004B67B5" w:rsidRPr="00B45EEB" w:rsidRDefault="004B67B5">
      <w:pPr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sectPr w:rsidR="004B67B5" w:rsidRPr="00B45EEB" w:rsidSect="00A937AA">
      <w:footerReference w:type="default" r:id="rId7"/>
      <w:pgSz w:w="16838" w:h="11906"/>
      <w:pgMar w:top="397" w:right="284" w:bottom="284" w:left="397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6BB52" w14:textId="77777777" w:rsidR="002728CD" w:rsidRDefault="002728CD" w:rsidP="005D3757">
      <w:pPr>
        <w:spacing w:after="0" w:line="240" w:lineRule="auto"/>
      </w:pPr>
      <w:r>
        <w:separator/>
      </w:r>
    </w:p>
  </w:endnote>
  <w:endnote w:type="continuationSeparator" w:id="0">
    <w:p w14:paraId="2B6F72DA" w14:textId="77777777" w:rsidR="002728CD" w:rsidRDefault="002728CD" w:rsidP="005D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4CF3E" w14:textId="1CCFF4B5" w:rsidR="00AD21B2" w:rsidRPr="00AA2B8A" w:rsidRDefault="00AD21B2" w:rsidP="00AA2B8A">
    <w:pPr>
      <w:pStyle w:val="Footer"/>
      <w:jc w:val="both"/>
      <w:rPr>
        <w:rFonts w:ascii="Times New Roman" w:hAnsi="Times New Roman" w:cs="Times New Roman"/>
        <w:i/>
        <w:iCs/>
        <w:lang w:val="lt-LT"/>
      </w:rPr>
    </w:pPr>
    <w:r w:rsidRPr="00264A86">
      <w:rPr>
        <w:rFonts w:ascii="Times New Roman" w:hAnsi="Times New Roman" w:cs="Times New Roman"/>
        <w:i/>
        <w:iCs/>
      </w:rPr>
      <w:t>*</w:t>
    </w:r>
    <w:proofErr w:type="spellStart"/>
    <w:r w:rsidRPr="00264A86">
      <w:rPr>
        <w:rFonts w:ascii="Times New Roman" w:hAnsi="Times New Roman" w:cs="Times New Roman"/>
        <w:i/>
        <w:iCs/>
      </w:rPr>
      <w:t>Kit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finansav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šaltini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lėšos</w:t>
    </w:r>
    <w:proofErr w:type="spellEnd"/>
    <w:r w:rsidRPr="00264A86">
      <w:rPr>
        <w:rFonts w:ascii="Times New Roman" w:hAnsi="Times New Roman" w:cs="Times New Roman"/>
        <w:i/>
        <w:iCs/>
      </w:rPr>
      <w:t xml:space="preserve"> – </w:t>
    </w:r>
    <w:proofErr w:type="spellStart"/>
    <w:r w:rsidRPr="00264A86">
      <w:rPr>
        <w:rFonts w:ascii="Times New Roman" w:hAnsi="Times New Roman" w:cs="Times New Roman"/>
        <w:i/>
        <w:iCs/>
      </w:rPr>
      <w:t>vis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lėšos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nesusijusi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su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Savivaldybė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biudžet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lėšomis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pavyzdžiui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Viet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veikl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grupės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Jaun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reikal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departament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finansav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konkursų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privači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rėmėjų</w:t>
    </w:r>
    <w:proofErr w:type="spellEnd"/>
    <w:r w:rsidRPr="00264A86">
      <w:rPr>
        <w:rFonts w:ascii="Times New Roman" w:hAnsi="Times New Roman" w:cs="Times New Roman"/>
        <w:i/>
        <w:iCs/>
      </w:rPr>
      <w:t xml:space="preserve">, Europos </w:t>
    </w:r>
    <w:proofErr w:type="spellStart"/>
    <w:r w:rsidRPr="00264A86">
      <w:rPr>
        <w:rFonts w:ascii="Times New Roman" w:hAnsi="Times New Roman" w:cs="Times New Roman"/>
        <w:i/>
        <w:iCs/>
      </w:rPr>
      <w:t>struktūrini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fondų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Jaun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tarptautini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bendradarbiav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agentūr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ir</w:t>
    </w:r>
    <w:proofErr w:type="spellEnd"/>
    <w:r w:rsidRPr="00264A86">
      <w:rPr>
        <w:rFonts w:ascii="Times New Roman" w:hAnsi="Times New Roman" w:cs="Times New Roman"/>
        <w:i/>
        <w:iCs/>
      </w:rPr>
      <w:t xml:space="preserve"> kt. </w:t>
    </w:r>
    <w:proofErr w:type="spellStart"/>
    <w:r w:rsidRPr="00264A86">
      <w:rPr>
        <w:rFonts w:ascii="Times New Roman" w:hAnsi="Times New Roman" w:cs="Times New Roman"/>
        <w:i/>
        <w:iCs/>
      </w:rPr>
      <w:t>lėšos</w:t>
    </w:r>
    <w:proofErr w:type="spellEnd"/>
    <w:r w:rsidRPr="00264A86">
      <w:rPr>
        <w:rFonts w:ascii="Times New Roman" w:hAnsi="Times New Roman" w:cs="Times New Roman"/>
        <w:i/>
        <w:iCs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78042" w14:textId="77777777" w:rsidR="002728CD" w:rsidRDefault="002728CD" w:rsidP="005D3757">
      <w:pPr>
        <w:spacing w:after="0" w:line="240" w:lineRule="auto"/>
      </w:pPr>
      <w:r>
        <w:separator/>
      </w:r>
    </w:p>
  </w:footnote>
  <w:footnote w:type="continuationSeparator" w:id="0">
    <w:p w14:paraId="6C7C0C65" w14:textId="77777777" w:rsidR="002728CD" w:rsidRDefault="002728CD" w:rsidP="005D3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7B5"/>
    <w:rsid w:val="00004ABC"/>
    <w:rsid w:val="00011710"/>
    <w:rsid w:val="00056D6D"/>
    <w:rsid w:val="000600B9"/>
    <w:rsid w:val="00061146"/>
    <w:rsid w:val="00065204"/>
    <w:rsid w:val="000E0E9F"/>
    <w:rsid w:val="001304F0"/>
    <w:rsid w:val="00174309"/>
    <w:rsid w:val="0018038F"/>
    <w:rsid w:val="001C73A1"/>
    <w:rsid w:val="001C7C6C"/>
    <w:rsid w:val="001F7FDD"/>
    <w:rsid w:val="00205CB2"/>
    <w:rsid w:val="002244FE"/>
    <w:rsid w:val="002313AC"/>
    <w:rsid w:val="002449D7"/>
    <w:rsid w:val="00261FFC"/>
    <w:rsid w:val="0026490C"/>
    <w:rsid w:val="00264A86"/>
    <w:rsid w:val="00266F5C"/>
    <w:rsid w:val="002728CD"/>
    <w:rsid w:val="0028241E"/>
    <w:rsid w:val="00334A1A"/>
    <w:rsid w:val="00363650"/>
    <w:rsid w:val="0039218C"/>
    <w:rsid w:val="003C3563"/>
    <w:rsid w:val="003C36F8"/>
    <w:rsid w:val="003C45BA"/>
    <w:rsid w:val="003F36AA"/>
    <w:rsid w:val="0044285B"/>
    <w:rsid w:val="00442BB2"/>
    <w:rsid w:val="004801ED"/>
    <w:rsid w:val="00482E5D"/>
    <w:rsid w:val="004909CD"/>
    <w:rsid w:val="004B1181"/>
    <w:rsid w:val="004B67B5"/>
    <w:rsid w:val="00502E5F"/>
    <w:rsid w:val="00533283"/>
    <w:rsid w:val="00551666"/>
    <w:rsid w:val="005603AB"/>
    <w:rsid w:val="00571C73"/>
    <w:rsid w:val="00581F3A"/>
    <w:rsid w:val="005865A2"/>
    <w:rsid w:val="0059487B"/>
    <w:rsid w:val="005A63F7"/>
    <w:rsid w:val="005C144E"/>
    <w:rsid w:val="005D3757"/>
    <w:rsid w:val="00655372"/>
    <w:rsid w:val="00657A4A"/>
    <w:rsid w:val="00657E86"/>
    <w:rsid w:val="00672EE2"/>
    <w:rsid w:val="006749DF"/>
    <w:rsid w:val="006A140A"/>
    <w:rsid w:val="006C34F6"/>
    <w:rsid w:val="00715548"/>
    <w:rsid w:val="007250F3"/>
    <w:rsid w:val="00755D81"/>
    <w:rsid w:val="007E398F"/>
    <w:rsid w:val="008117DA"/>
    <w:rsid w:val="008532AC"/>
    <w:rsid w:val="00873131"/>
    <w:rsid w:val="00894D6F"/>
    <w:rsid w:val="008A5169"/>
    <w:rsid w:val="008C652B"/>
    <w:rsid w:val="008D055D"/>
    <w:rsid w:val="00903963"/>
    <w:rsid w:val="00914878"/>
    <w:rsid w:val="00917156"/>
    <w:rsid w:val="00983305"/>
    <w:rsid w:val="009B6E69"/>
    <w:rsid w:val="009E2B9A"/>
    <w:rsid w:val="009E7CB0"/>
    <w:rsid w:val="00A37DED"/>
    <w:rsid w:val="00A54E75"/>
    <w:rsid w:val="00A627E8"/>
    <w:rsid w:val="00A766B1"/>
    <w:rsid w:val="00A81359"/>
    <w:rsid w:val="00A90E90"/>
    <w:rsid w:val="00A937AA"/>
    <w:rsid w:val="00AA2B8A"/>
    <w:rsid w:val="00AD21B2"/>
    <w:rsid w:val="00AD7D6E"/>
    <w:rsid w:val="00B05896"/>
    <w:rsid w:val="00B17C77"/>
    <w:rsid w:val="00B45EEB"/>
    <w:rsid w:val="00B5213F"/>
    <w:rsid w:val="00B843DB"/>
    <w:rsid w:val="00BA6D2A"/>
    <w:rsid w:val="00BB07D9"/>
    <w:rsid w:val="00BF3F9F"/>
    <w:rsid w:val="00C135AB"/>
    <w:rsid w:val="00C25436"/>
    <w:rsid w:val="00C430B7"/>
    <w:rsid w:val="00C60213"/>
    <w:rsid w:val="00C73A4B"/>
    <w:rsid w:val="00C74CF0"/>
    <w:rsid w:val="00C8709F"/>
    <w:rsid w:val="00CA68D3"/>
    <w:rsid w:val="00CD3C18"/>
    <w:rsid w:val="00D10AD2"/>
    <w:rsid w:val="00D223DC"/>
    <w:rsid w:val="00D56AA3"/>
    <w:rsid w:val="00D67E57"/>
    <w:rsid w:val="00D72172"/>
    <w:rsid w:val="00D74A96"/>
    <w:rsid w:val="00D95833"/>
    <w:rsid w:val="00DB682E"/>
    <w:rsid w:val="00DF1280"/>
    <w:rsid w:val="00E424AC"/>
    <w:rsid w:val="00E530A5"/>
    <w:rsid w:val="00E53BE4"/>
    <w:rsid w:val="00E65624"/>
    <w:rsid w:val="00F17DD5"/>
    <w:rsid w:val="00F4061F"/>
    <w:rsid w:val="00F45742"/>
    <w:rsid w:val="00F4742F"/>
    <w:rsid w:val="00F547EF"/>
    <w:rsid w:val="00F72250"/>
    <w:rsid w:val="00F83128"/>
    <w:rsid w:val="00F978B7"/>
    <w:rsid w:val="00FA269E"/>
    <w:rsid w:val="00FC04AF"/>
    <w:rsid w:val="00FC0D1F"/>
    <w:rsid w:val="00FD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089ED"/>
  <w15:docId w15:val="{FDFC3849-538A-E94B-A2D3-0CA866BC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D10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8D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75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757"/>
  </w:style>
  <w:style w:type="paragraph" w:styleId="Footer">
    <w:name w:val="footer"/>
    <w:basedOn w:val="Normal"/>
    <w:link w:val="FooterChar"/>
    <w:uiPriority w:val="99"/>
    <w:unhideWhenUsed/>
    <w:rsid w:val="005D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9376-A2A0-4385-B54A-D47D379E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453</Words>
  <Characters>13986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ma Jasionytė</dc:creator>
  <cp:lastModifiedBy>Laima Jasionytė</cp:lastModifiedBy>
  <cp:revision>3</cp:revision>
  <dcterms:created xsi:type="dcterms:W3CDTF">2021-03-02T14:53:00Z</dcterms:created>
  <dcterms:modified xsi:type="dcterms:W3CDTF">2021-03-02T15:07:00Z</dcterms:modified>
</cp:coreProperties>
</file>